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E6" w:rsidRPr="00DA21E6" w:rsidRDefault="00DA21E6" w:rsidP="00DA21E6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rFonts w:eastAsia="Calibri"/>
          <w:b/>
          <w:bCs/>
          <w:caps/>
          <w:sz w:val="24"/>
          <w:szCs w:val="24"/>
        </w:rPr>
      </w:pPr>
      <w:bookmarkStart w:id="0" w:name="_Toc392487742"/>
      <w:bookmarkStart w:id="1" w:name="_Toc392489446"/>
    </w:p>
    <w:p w:rsidR="00DA21E6" w:rsidRPr="00DA21E6" w:rsidRDefault="00DA21E6" w:rsidP="00DA21E6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rFonts w:eastAsia="Calibri"/>
          <w:b/>
          <w:bCs/>
          <w:caps/>
          <w:sz w:val="24"/>
          <w:szCs w:val="24"/>
        </w:rPr>
      </w:pPr>
      <w:r w:rsidRPr="00DA21E6">
        <w:rPr>
          <w:rFonts w:eastAsia="Calibri"/>
          <w:b/>
          <w:bCs/>
          <w:caps/>
          <w:sz w:val="24"/>
          <w:szCs w:val="24"/>
        </w:rPr>
        <w:t>Техническое задание</w:t>
      </w:r>
      <w:bookmarkEnd w:id="0"/>
      <w:bookmarkEnd w:id="1"/>
      <w:r w:rsidRPr="00DA21E6">
        <w:rPr>
          <w:rFonts w:eastAsia="Calibri"/>
          <w:b/>
          <w:bCs/>
          <w:caps/>
          <w:sz w:val="24"/>
          <w:szCs w:val="24"/>
        </w:rPr>
        <w:t xml:space="preserve"> НА ПРОВЕДЕНИЕ ЗАПРОСа КОТИРОВОК.</w:t>
      </w:r>
    </w:p>
    <w:p w:rsidR="00DA21E6" w:rsidRPr="00DA21E6" w:rsidRDefault="00DA21E6" w:rsidP="00DA21E6">
      <w:pPr>
        <w:jc w:val="center"/>
        <w:rPr>
          <w:b/>
          <w:bCs/>
          <w:sz w:val="24"/>
          <w:szCs w:val="24"/>
        </w:rPr>
      </w:pPr>
      <w:r w:rsidRPr="00DA21E6">
        <w:rPr>
          <w:b/>
          <w:bCs/>
          <w:sz w:val="24"/>
          <w:szCs w:val="24"/>
        </w:rPr>
        <w:t>на изготовление проволоки сварочной.</w:t>
      </w:r>
    </w:p>
    <w:p w:rsidR="00DA21E6" w:rsidRPr="00DA21E6" w:rsidRDefault="00DA21E6" w:rsidP="00DA21E6">
      <w:pPr>
        <w:jc w:val="center"/>
        <w:rPr>
          <w:b/>
          <w:bCs/>
          <w:sz w:val="24"/>
          <w:szCs w:val="24"/>
        </w:rPr>
      </w:pPr>
    </w:p>
    <w:p w:rsidR="00DA21E6" w:rsidRPr="00DA21E6" w:rsidRDefault="00DA21E6" w:rsidP="00DA21E6">
      <w:pPr>
        <w:jc w:val="center"/>
        <w:rPr>
          <w:b/>
          <w:bCs/>
          <w:sz w:val="24"/>
          <w:szCs w:val="24"/>
        </w:rPr>
      </w:pPr>
    </w:p>
    <w:p w:rsidR="00DA21E6" w:rsidRPr="00DA21E6" w:rsidRDefault="00DA21E6" w:rsidP="00DA21E6">
      <w:pPr>
        <w:ind w:firstLine="0"/>
        <w:jc w:val="left"/>
        <w:rPr>
          <w:sz w:val="24"/>
          <w:szCs w:val="24"/>
        </w:rPr>
      </w:pPr>
      <w:r w:rsidRPr="00DA21E6">
        <w:rPr>
          <w:sz w:val="24"/>
          <w:szCs w:val="24"/>
        </w:rPr>
        <w:t>№</w:t>
      </w:r>
      <w:r>
        <w:rPr>
          <w:sz w:val="24"/>
          <w:szCs w:val="24"/>
        </w:rPr>
        <w:t xml:space="preserve"> 223/19</w:t>
      </w:r>
      <w:r w:rsidRPr="00DA21E6">
        <w:rPr>
          <w:sz w:val="24"/>
          <w:szCs w:val="24"/>
        </w:rPr>
        <w:t xml:space="preserve">             от </w:t>
      </w:r>
      <w:r>
        <w:rPr>
          <w:sz w:val="24"/>
          <w:szCs w:val="24"/>
        </w:rPr>
        <w:t>26.09.</w:t>
      </w:r>
      <w:r w:rsidRPr="00DA21E6">
        <w:rPr>
          <w:sz w:val="24"/>
          <w:szCs w:val="24"/>
        </w:rPr>
        <w:t xml:space="preserve">2019 г.                                </w:t>
      </w:r>
      <w:r>
        <w:rPr>
          <w:sz w:val="24"/>
          <w:szCs w:val="24"/>
        </w:rPr>
        <w:t xml:space="preserve">                     </w:t>
      </w:r>
      <w:bookmarkStart w:id="2" w:name="_GoBack"/>
      <w:bookmarkEnd w:id="2"/>
      <w:r w:rsidRPr="00DA21E6">
        <w:rPr>
          <w:sz w:val="24"/>
          <w:szCs w:val="24"/>
        </w:rPr>
        <w:t xml:space="preserve">              г. Большой К</w:t>
      </w:r>
      <w:r w:rsidRPr="00DA21E6">
        <w:rPr>
          <w:sz w:val="24"/>
          <w:szCs w:val="24"/>
        </w:rPr>
        <w:t>а</w:t>
      </w:r>
      <w:r w:rsidRPr="00DA21E6">
        <w:rPr>
          <w:sz w:val="24"/>
          <w:szCs w:val="24"/>
        </w:rPr>
        <w:t>мень</w:t>
      </w:r>
    </w:p>
    <w:p w:rsidR="00DA21E6" w:rsidRPr="00DA21E6" w:rsidRDefault="00DA21E6" w:rsidP="00DA21E6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/>
          <w:bCs/>
          <w:color w:val="FF0000"/>
          <w:sz w:val="24"/>
          <w:szCs w:val="24"/>
        </w:rPr>
      </w:pPr>
      <w:r w:rsidRPr="00DA21E6">
        <w:rPr>
          <w:rFonts w:eastAsia="Calibri"/>
          <w:b/>
          <w:bCs/>
          <w:sz w:val="24"/>
          <w:szCs w:val="24"/>
        </w:rPr>
        <w:t>Способ закупки:</w:t>
      </w:r>
      <w:r w:rsidRPr="00DA21E6">
        <w:rPr>
          <w:rFonts w:eastAsia="Calibri"/>
          <w:color w:val="FF0000"/>
          <w:sz w:val="24"/>
          <w:szCs w:val="24"/>
        </w:rPr>
        <w:t xml:space="preserve"> </w:t>
      </w:r>
      <w:r w:rsidRPr="00DA21E6">
        <w:rPr>
          <w:rFonts w:eastAsia="Calibri"/>
          <w:color w:val="000000"/>
          <w:sz w:val="24"/>
          <w:szCs w:val="24"/>
        </w:rPr>
        <w:t>запрос котировок.</w:t>
      </w:r>
    </w:p>
    <w:p w:rsidR="00DA21E6" w:rsidRPr="00DA21E6" w:rsidRDefault="00DA21E6" w:rsidP="00DA21E6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color w:val="000000"/>
          <w:sz w:val="24"/>
          <w:szCs w:val="24"/>
        </w:rPr>
      </w:pPr>
      <w:r w:rsidRPr="00DA21E6">
        <w:rPr>
          <w:rFonts w:eastAsia="Calibri"/>
          <w:b/>
          <w:bCs/>
          <w:sz w:val="24"/>
          <w:szCs w:val="24"/>
        </w:rPr>
        <w:t>Форма закупки</w:t>
      </w:r>
      <w:r w:rsidRPr="00DA21E6">
        <w:rPr>
          <w:rFonts w:eastAsia="Calibri"/>
          <w:sz w:val="24"/>
          <w:szCs w:val="24"/>
        </w:rPr>
        <w:t xml:space="preserve">: </w:t>
      </w:r>
      <w:r w:rsidRPr="00DA21E6">
        <w:rPr>
          <w:rFonts w:eastAsia="Calibri"/>
          <w:color w:val="000000"/>
          <w:sz w:val="24"/>
          <w:szCs w:val="24"/>
        </w:rPr>
        <w:t xml:space="preserve"> открытая, электронная.</w:t>
      </w:r>
    </w:p>
    <w:p w:rsidR="00DA21E6" w:rsidRPr="00DA21E6" w:rsidRDefault="00DA21E6" w:rsidP="00DA21E6">
      <w:pPr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DA21E6">
        <w:rPr>
          <w:b/>
          <w:bCs/>
          <w:sz w:val="24"/>
          <w:szCs w:val="24"/>
        </w:rPr>
        <w:t>Предмет закупки</w:t>
      </w:r>
    </w:p>
    <w:p w:rsidR="00DA21E6" w:rsidRPr="00DA21E6" w:rsidRDefault="00DA21E6" w:rsidP="00DA21E6">
      <w:pPr>
        <w:spacing w:line="276" w:lineRule="auto"/>
        <w:ind w:firstLine="720"/>
        <w:rPr>
          <w:sz w:val="24"/>
          <w:szCs w:val="24"/>
        </w:rPr>
      </w:pPr>
      <w:r w:rsidRPr="00DA21E6">
        <w:rPr>
          <w:sz w:val="24"/>
          <w:szCs w:val="24"/>
        </w:rPr>
        <w:t>Акционерное общество «Дальневосточный завод «Звезда» (далее – Заказчик), пров</w:t>
      </w:r>
      <w:r w:rsidRPr="00DA21E6">
        <w:rPr>
          <w:sz w:val="24"/>
          <w:szCs w:val="24"/>
        </w:rPr>
        <w:t>о</w:t>
      </w:r>
      <w:r w:rsidRPr="00DA21E6">
        <w:rPr>
          <w:sz w:val="24"/>
          <w:szCs w:val="24"/>
        </w:rPr>
        <w:t>дит закупку на изготовление проволоки сварочной, а именно:</w:t>
      </w:r>
    </w:p>
    <w:p w:rsidR="00DA21E6" w:rsidRPr="00DA21E6" w:rsidRDefault="00DA21E6" w:rsidP="00DA21E6">
      <w:pPr>
        <w:spacing w:line="276" w:lineRule="auto"/>
        <w:ind w:firstLine="720"/>
        <w:rPr>
          <w:sz w:val="24"/>
          <w:szCs w:val="24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93"/>
        <w:gridCol w:w="2611"/>
        <w:gridCol w:w="1344"/>
        <w:gridCol w:w="1013"/>
        <w:gridCol w:w="2772"/>
      </w:tblGrid>
      <w:tr w:rsidR="00DA21E6" w:rsidRPr="00DA21E6" w:rsidTr="00D278BF">
        <w:trPr>
          <w:jc w:val="center"/>
        </w:trPr>
        <w:tc>
          <w:tcPr>
            <w:tcW w:w="560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21E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A21E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A21E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93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21E6">
              <w:rPr>
                <w:b/>
                <w:bCs/>
                <w:sz w:val="24"/>
                <w:szCs w:val="24"/>
              </w:rPr>
              <w:t>ОКВЭД-2/ ОКПД-2</w:t>
            </w:r>
          </w:p>
        </w:tc>
        <w:tc>
          <w:tcPr>
            <w:tcW w:w="2611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21E6">
              <w:rPr>
                <w:b/>
                <w:bCs/>
                <w:sz w:val="24"/>
                <w:szCs w:val="24"/>
              </w:rPr>
              <w:t>Наименование и краткие характер</w:t>
            </w:r>
            <w:r w:rsidRPr="00DA21E6">
              <w:rPr>
                <w:b/>
                <w:bCs/>
                <w:sz w:val="24"/>
                <w:szCs w:val="24"/>
              </w:rPr>
              <w:t>и</w:t>
            </w:r>
            <w:r w:rsidRPr="00DA21E6">
              <w:rPr>
                <w:b/>
                <w:bCs/>
                <w:sz w:val="24"/>
                <w:szCs w:val="24"/>
              </w:rPr>
              <w:t>стики товара (работ, услуг)</w:t>
            </w:r>
          </w:p>
        </w:tc>
        <w:tc>
          <w:tcPr>
            <w:tcW w:w="1344" w:type="dxa"/>
          </w:tcPr>
          <w:p w:rsidR="00DA21E6" w:rsidRPr="00DA21E6" w:rsidRDefault="00DA21E6" w:rsidP="00DA21E6">
            <w:pPr>
              <w:spacing w:line="240" w:lineRule="auto"/>
              <w:ind w:left="-249" w:firstLine="0"/>
              <w:jc w:val="right"/>
              <w:rPr>
                <w:b/>
                <w:bCs/>
                <w:sz w:val="24"/>
                <w:szCs w:val="24"/>
              </w:rPr>
            </w:pPr>
            <w:r w:rsidRPr="00DA21E6">
              <w:rPr>
                <w:b/>
                <w:bCs/>
                <w:sz w:val="24"/>
                <w:szCs w:val="24"/>
              </w:rPr>
              <w:t>Единицы   измерения</w:t>
            </w:r>
          </w:p>
        </w:tc>
        <w:tc>
          <w:tcPr>
            <w:tcW w:w="1013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21E6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A21E6" w:rsidRPr="00DA21E6" w:rsidRDefault="00DA21E6" w:rsidP="00DA21E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A21E6">
              <w:rPr>
                <w:b/>
                <w:bCs/>
                <w:sz w:val="24"/>
                <w:szCs w:val="24"/>
              </w:rPr>
              <w:t>Требования к кач</w:t>
            </w:r>
            <w:r w:rsidRPr="00DA21E6">
              <w:rPr>
                <w:b/>
                <w:bCs/>
                <w:sz w:val="24"/>
                <w:szCs w:val="24"/>
              </w:rPr>
              <w:t>е</w:t>
            </w:r>
            <w:r w:rsidRPr="00DA21E6">
              <w:rPr>
                <w:b/>
                <w:bCs/>
                <w:sz w:val="24"/>
                <w:szCs w:val="24"/>
              </w:rPr>
              <w:t>ству, техническим х</w:t>
            </w:r>
            <w:r w:rsidRPr="00DA21E6">
              <w:rPr>
                <w:b/>
                <w:bCs/>
                <w:sz w:val="24"/>
                <w:szCs w:val="24"/>
              </w:rPr>
              <w:t>а</w:t>
            </w:r>
            <w:r w:rsidRPr="00DA21E6">
              <w:rPr>
                <w:b/>
                <w:bCs/>
                <w:sz w:val="24"/>
                <w:szCs w:val="24"/>
              </w:rPr>
              <w:t>рактеристикам, бе</w:t>
            </w:r>
            <w:r w:rsidRPr="00DA21E6">
              <w:rPr>
                <w:b/>
                <w:bCs/>
                <w:sz w:val="24"/>
                <w:szCs w:val="24"/>
              </w:rPr>
              <w:t>з</w:t>
            </w:r>
            <w:r w:rsidRPr="00DA21E6">
              <w:rPr>
                <w:b/>
                <w:bCs/>
                <w:sz w:val="24"/>
                <w:szCs w:val="24"/>
              </w:rPr>
              <w:t>опасности, потреб</w:t>
            </w:r>
            <w:r w:rsidRPr="00DA21E6">
              <w:rPr>
                <w:b/>
                <w:bCs/>
                <w:sz w:val="24"/>
                <w:szCs w:val="24"/>
              </w:rPr>
              <w:t>и</w:t>
            </w:r>
            <w:r w:rsidRPr="00DA21E6">
              <w:rPr>
                <w:b/>
                <w:bCs/>
                <w:sz w:val="24"/>
                <w:szCs w:val="24"/>
              </w:rPr>
              <w:t>тельским свойствам, размерам, упаковке товара, результатам работ, услуг</w:t>
            </w:r>
            <w:proofErr w:type="gramEnd"/>
          </w:p>
        </w:tc>
      </w:tr>
      <w:tr w:rsidR="00DA21E6" w:rsidRPr="00DA21E6" w:rsidTr="00D278BF">
        <w:trPr>
          <w:trHeight w:val="4610"/>
          <w:jc w:val="center"/>
        </w:trPr>
        <w:tc>
          <w:tcPr>
            <w:tcW w:w="560" w:type="dxa"/>
          </w:tcPr>
          <w:p w:rsidR="00DA21E6" w:rsidRPr="00DA21E6" w:rsidRDefault="00DA21E6" w:rsidP="00DA21E6">
            <w:r w:rsidRPr="00DA21E6">
              <w:rPr>
                <w:color w:val="000000"/>
                <w:lang w:val="en-US"/>
              </w:rPr>
              <w:t>4</w:t>
            </w:r>
            <w:r w:rsidRPr="00DA21E6">
              <w:t>1</w:t>
            </w:r>
          </w:p>
          <w:p w:rsidR="00DA21E6" w:rsidRPr="00DA21E6" w:rsidRDefault="00DA21E6" w:rsidP="00DA21E6"/>
          <w:p w:rsidR="00DA21E6" w:rsidRPr="00DA21E6" w:rsidRDefault="00DA21E6" w:rsidP="00DA21E6"/>
          <w:p w:rsidR="00DA21E6" w:rsidRPr="00DA21E6" w:rsidRDefault="00DA21E6" w:rsidP="00DA21E6"/>
          <w:p w:rsidR="00DA21E6" w:rsidRPr="00DA21E6" w:rsidRDefault="00DA21E6" w:rsidP="00DA21E6"/>
          <w:p w:rsidR="00DA21E6" w:rsidRPr="00DA21E6" w:rsidRDefault="00DA21E6" w:rsidP="00DA21E6"/>
          <w:p w:rsidR="00DA21E6" w:rsidRPr="00DA21E6" w:rsidRDefault="00DA21E6" w:rsidP="00DA21E6"/>
          <w:p w:rsidR="00DA21E6" w:rsidRPr="00DA21E6" w:rsidRDefault="00DA21E6" w:rsidP="00DA21E6"/>
          <w:p w:rsidR="00DA21E6" w:rsidRPr="00DA21E6" w:rsidRDefault="00DA21E6" w:rsidP="00DA21E6"/>
          <w:p w:rsidR="00DA21E6" w:rsidRPr="00DA21E6" w:rsidRDefault="00DA21E6" w:rsidP="00DA21E6">
            <w:r w:rsidRPr="00DA21E6">
              <w:t>2</w:t>
            </w:r>
          </w:p>
        </w:tc>
        <w:tc>
          <w:tcPr>
            <w:tcW w:w="2293" w:type="dxa"/>
          </w:tcPr>
          <w:p w:rsidR="00DA21E6" w:rsidRPr="00DA21E6" w:rsidRDefault="00DA21E6" w:rsidP="00DA21E6">
            <w:pPr>
              <w:ind w:firstLine="0"/>
              <w:rPr>
                <w:b/>
                <w:bCs/>
                <w:color w:val="000000"/>
              </w:rPr>
            </w:pPr>
            <w:r w:rsidRPr="00DA21E6">
              <w:rPr>
                <w:b/>
                <w:bCs/>
                <w:color w:val="000000"/>
              </w:rPr>
              <w:t>24.34/24.34.11.130</w:t>
            </w:r>
          </w:p>
        </w:tc>
        <w:tc>
          <w:tcPr>
            <w:tcW w:w="2611" w:type="dxa"/>
          </w:tcPr>
          <w:p w:rsidR="00DA21E6" w:rsidRPr="00DA21E6" w:rsidRDefault="00DA21E6" w:rsidP="00DA21E6">
            <w:pPr>
              <w:ind w:firstLine="0"/>
              <w:rPr>
                <w:color w:val="000000"/>
              </w:rPr>
            </w:pPr>
            <w:r w:rsidRPr="00DA21E6">
              <w:rPr>
                <w:color w:val="000000"/>
              </w:rPr>
              <w:t>Св-08ГСМТ ф2мм</w:t>
            </w:r>
          </w:p>
        </w:tc>
        <w:tc>
          <w:tcPr>
            <w:tcW w:w="1344" w:type="dxa"/>
          </w:tcPr>
          <w:p w:rsidR="00DA21E6" w:rsidRPr="00DA21E6" w:rsidRDefault="00DA21E6" w:rsidP="00DA21E6"/>
          <w:p w:rsidR="00DA21E6" w:rsidRPr="00DA21E6" w:rsidRDefault="00DA21E6" w:rsidP="00DA21E6">
            <w:r w:rsidRPr="00DA21E6">
              <w:t>кг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DA21E6" w:rsidRPr="00DA21E6" w:rsidRDefault="00DA21E6" w:rsidP="00DA21E6"/>
          <w:p w:rsidR="00DA21E6" w:rsidRPr="00DA21E6" w:rsidRDefault="00DA21E6" w:rsidP="00DA21E6">
            <w:pPr>
              <w:ind w:firstLine="0"/>
            </w:pPr>
            <w:r w:rsidRPr="00DA21E6">
              <w:t>21 250</w:t>
            </w:r>
          </w:p>
          <w:p w:rsidR="00DA21E6" w:rsidRPr="00DA21E6" w:rsidRDefault="00DA21E6" w:rsidP="00DA21E6"/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E6" w:rsidRPr="00DA21E6" w:rsidRDefault="00DA21E6" w:rsidP="00DA21E6">
            <w:pPr>
              <w:ind w:firstLine="0"/>
              <w:rPr>
                <w:color w:val="000000"/>
              </w:rPr>
            </w:pPr>
            <w:r w:rsidRPr="00DA21E6">
              <w:rPr>
                <w:color w:val="000000"/>
              </w:rPr>
              <w:t>ГОСТ2246-70</w:t>
            </w:r>
          </w:p>
          <w:p w:rsidR="00DA21E6" w:rsidRPr="00DA21E6" w:rsidRDefault="00DA21E6" w:rsidP="00DA21E6">
            <w:pPr>
              <w:ind w:firstLine="0"/>
              <w:rPr>
                <w:color w:val="000000"/>
              </w:rPr>
            </w:pPr>
            <w:r w:rsidRPr="00DA21E6">
              <w:rPr>
                <w:color w:val="000000"/>
              </w:rPr>
              <w:t>Проволока поставляется в катушках (кассетах), ря</w:t>
            </w:r>
            <w:r w:rsidRPr="00DA21E6">
              <w:rPr>
                <w:color w:val="000000"/>
              </w:rPr>
              <w:t>д</w:t>
            </w:r>
            <w:r w:rsidRPr="00DA21E6">
              <w:rPr>
                <w:color w:val="000000"/>
              </w:rPr>
              <w:t>ная намотка.</w:t>
            </w:r>
          </w:p>
          <w:p w:rsidR="00DA21E6" w:rsidRPr="00DA21E6" w:rsidRDefault="00DA21E6" w:rsidP="00DA21E6">
            <w:pPr>
              <w:ind w:firstLine="0"/>
              <w:rPr>
                <w:color w:val="000000"/>
              </w:rPr>
            </w:pPr>
            <w:r w:rsidRPr="00DA21E6">
              <w:rPr>
                <w:color w:val="000000"/>
              </w:rPr>
              <w:t>Проволока должна п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ставляется в вакуумной упаковке, либо в запеч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танной полиэтиленовой упаковке с наличием с</w:t>
            </w:r>
            <w:r w:rsidRPr="00DA21E6">
              <w:rPr>
                <w:color w:val="000000"/>
              </w:rPr>
              <w:t>и</w:t>
            </w:r>
            <w:r w:rsidRPr="00DA21E6">
              <w:rPr>
                <w:color w:val="000000"/>
              </w:rPr>
              <w:t>ликагеля внутри.</w:t>
            </w:r>
          </w:p>
          <w:p w:rsidR="00DA21E6" w:rsidRPr="00DA21E6" w:rsidRDefault="00DA21E6" w:rsidP="00DA21E6">
            <w:pPr>
              <w:ind w:firstLine="0"/>
            </w:pPr>
            <w:r w:rsidRPr="00DA21E6">
              <w:rPr>
                <w:color w:val="000000"/>
              </w:rPr>
              <w:t xml:space="preserve">   </w:t>
            </w:r>
            <w:proofErr w:type="gramStart"/>
            <w:r w:rsidRPr="00DA21E6">
              <w:rPr>
                <w:color w:val="000000"/>
              </w:rPr>
              <w:t>Поверхность проволоки должна быть чистой и гладкой, без трещин, ра</w:t>
            </w:r>
            <w:r w:rsidRPr="00DA21E6">
              <w:rPr>
                <w:color w:val="000000"/>
              </w:rPr>
              <w:t>с</w:t>
            </w:r>
            <w:r w:rsidRPr="00DA21E6">
              <w:rPr>
                <w:color w:val="000000"/>
              </w:rPr>
              <w:t>слоений, плен, закатов, р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ковин, забоин, окалины, ржавчины, масла и других загрязнений</w:t>
            </w:r>
            <w:proofErr w:type="gramEnd"/>
          </w:p>
        </w:tc>
      </w:tr>
      <w:tr w:rsidR="00DA21E6" w:rsidRPr="00DA21E6" w:rsidTr="00D278BF">
        <w:trPr>
          <w:trHeight w:val="835"/>
          <w:jc w:val="center"/>
        </w:trPr>
        <w:tc>
          <w:tcPr>
            <w:tcW w:w="560" w:type="dxa"/>
          </w:tcPr>
          <w:p w:rsidR="00DA21E6" w:rsidRPr="00DA21E6" w:rsidRDefault="00DA21E6" w:rsidP="00DA21E6">
            <w:pPr>
              <w:rPr>
                <w:color w:val="000000"/>
                <w:lang w:val="en-US"/>
              </w:rPr>
            </w:pPr>
            <w:r w:rsidRPr="00DA21E6">
              <w:t>1</w:t>
            </w:r>
          </w:p>
        </w:tc>
        <w:tc>
          <w:tcPr>
            <w:tcW w:w="2293" w:type="dxa"/>
          </w:tcPr>
          <w:p w:rsidR="00DA21E6" w:rsidRPr="00DA21E6" w:rsidRDefault="00DA21E6" w:rsidP="00DA21E6">
            <w:pPr>
              <w:ind w:firstLine="0"/>
              <w:rPr>
                <w:b/>
                <w:bCs/>
                <w:color w:val="000000"/>
              </w:rPr>
            </w:pPr>
            <w:r w:rsidRPr="00DA21E6">
              <w:rPr>
                <w:b/>
                <w:bCs/>
                <w:color w:val="000000"/>
              </w:rPr>
              <w:t>24.34/24.34.11.130</w:t>
            </w:r>
          </w:p>
        </w:tc>
        <w:tc>
          <w:tcPr>
            <w:tcW w:w="2611" w:type="dxa"/>
          </w:tcPr>
          <w:p w:rsidR="00DA21E6" w:rsidRPr="00DA21E6" w:rsidRDefault="00DA21E6" w:rsidP="00DA21E6">
            <w:pPr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Св-08ГСМТ ф</w:t>
            </w:r>
            <w:r w:rsidRPr="00DA21E6">
              <w:rPr>
                <w:color w:val="000000"/>
                <w:lang w:val="en-US"/>
              </w:rPr>
              <w:t>4</w:t>
            </w:r>
            <w:r w:rsidRPr="00DA21E6">
              <w:rPr>
                <w:color w:val="000000"/>
              </w:rPr>
              <w:t>мм</w:t>
            </w:r>
          </w:p>
        </w:tc>
        <w:tc>
          <w:tcPr>
            <w:tcW w:w="1344" w:type="dxa"/>
          </w:tcPr>
          <w:p w:rsidR="00DA21E6" w:rsidRPr="00DA21E6" w:rsidRDefault="00DA21E6" w:rsidP="00DA21E6">
            <w:r w:rsidRPr="00DA21E6">
              <w:t>кг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DA21E6" w:rsidRPr="00DA21E6" w:rsidRDefault="00DA21E6" w:rsidP="00DA21E6">
            <w:pPr>
              <w:ind w:firstLine="0"/>
            </w:pPr>
            <w:r w:rsidRPr="00DA21E6">
              <w:t>18 750</w:t>
            </w:r>
          </w:p>
          <w:p w:rsidR="00DA21E6" w:rsidRPr="00DA21E6" w:rsidRDefault="00DA21E6" w:rsidP="00DA21E6"/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E6" w:rsidRPr="00DA21E6" w:rsidRDefault="00DA21E6" w:rsidP="00DA21E6">
            <w:pPr>
              <w:ind w:firstLine="0"/>
              <w:rPr>
                <w:color w:val="000000"/>
              </w:rPr>
            </w:pPr>
          </w:p>
        </w:tc>
      </w:tr>
      <w:tr w:rsidR="00DA21E6" w:rsidRPr="00DA21E6" w:rsidTr="00D278BF">
        <w:trPr>
          <w:trHeight w:val="211"/>
          <w:jc w:val="center"/>
        </w:trPr>
        <w:tc>
          <w:tcPr>
            <w:tcW w:w="560" w:type="dxa"/>
          </w:tcPr>
          <w:p w:rsidR="00DA21E6" w:rsidRPr="00DA21E6" w:rsidRDefault="00DA21E6" w:rsidP="00DA21E6">
            <w:pPr>
              <w:rPr>
                <w:color w:val="000000"/>
                <w:lang w:val="en-US"/>
              </w:rPr>
            </w:pPr>
            <w:r w:rsidRPr="00DA21E6">
              <w:rPr>
                <w:color w:val="000000"/>
              </w:rPr>
              <w:t>5</w:t>
            </w:r>
          </w:p>
        </w:tc>
        <w:tc>
          <w:tcPr>
            <w:tcW w:w="2293" w:type="dxa"/>
          </w:tcPr>
          <w:p w:rsidR="00DA21E6" w:rsidRPr="00DA21E6" w:rsidRDefault="00DA21E6" w:rsidP="00DA21E6">
            <w:pPr>
              <w:ind w:firstLine="0"/>
              <w:rPr>
                <w:b/>
                <w:bCs/>
                <w:color w:val="000000"/>
              </w:rPr>
            </w:pPr>
            <w:r w:rsidRPr="00DA21E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11" w:type="dxa"/>
          </w:tcPr>
          <w:p w:rsidR="00DA21E6" w:rsidRPr="00DA21E6" w:rsidRDefault="00DA21E6" w:rsidP="00DA21E6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</w:tcPr>
          <w:p w:rsidR="00DA21E6" w:rsidRPr="00DA21E6" w:rsidRDefault="00DA21E6" w:rsidP="00DA21E6"/>
        </w:tc>
        <w:tc>
          <w:tcPr>
            <w:tcW w:w="1013" w:type="dxa"/>
            <w:tcBorders>
              <w:right w:val="single" w:sz="4" w:space="0" w:color="auto"/>
            </w:tcBorders>
          </w:tcPr>
          <w:p w:rsidR="00DA21E6" w:rsidRPr="00DA21E6" w:rsidRDefault="00DA21E6" w:rsidP="00DA21E6">
            <w:pPr>
              <w:ind w:firstLine="0"/>
            </w:pPr>
            <w:r w:rsidRPr="00DA21E6">
              <w:t>40 0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6" w:rsidRPr="00DA21E6" w:rsidRDefault="00DA21E6" w:rsidP="00DA21E6"/>
        </w:tc>
      </w:tr>
    </w:tbl>
    <w:p w:rsidR="00DA21E6" w:rsidRPr="00DA21E6" w:rsidRDefault="00DA21E6" w:rsidP="00DA21E6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sz w:val="24"/>
          <w:szCs w:val="24"/>
        </w:rPr>
      </w:pPr>
      <w:r w:rsidRPr="00DA21E6">
        <w:rPr>
          <w:rFonts w:eastAsia="Calibri"/>
          <w:b/>
          <w:bCs/>
          <w:color w:val="000000"/>
          <w:sz w:val="24"/>
          <w:szCs w:val="24"/>
        </w:rPr>
        <w:t xml:space="preserve">        Начальная (максимальная) цена договора (цена лота):</w:t>
      </w:r>
      <w:r w:rsidRPr="00DA21E6">
        <w:rPr>
          <w:rFonts w:eastAsia="Calibri"/>
          <w:color w:val="000000"/>
          <w:sz w:val="24"/>
          <w:szCs w:val="24"/>
        </w:rPr>
        <w:t xml:space="preserve"> </w:t>
      </w:r>
      <w:r w:rsidRPr="00DA21E6">
        <w:rPr>
          <w:rFonts w:eastAsia="Calibri"/>
          <w:b/>
          <w:sz w:val="24"/>
          <w:szCs w:val="24"/>
        </w:rPr>
        <w:t xml:space="preserve">5 982 638,84 руб. </w:t>
      </w:r>
      <w:r w:rsidRPr="00DA21E6">
        <w:rPr>
          <w:rFonts w:eastAsia="Calibri"/>
          <w:sz w:val="24"/>
          <w:szCs w:val="24"/>
        </w:rPr>
        <w:t>руб. без НДС, кроме того НДС (20 %)</w:t>
      </w:r>
      <w:r w:rsidRPr="00DA21E6">
        <w:rPr>
          <w:rFonts w:eastAsia="Calibri"/>
          <w:b/>
          <w:sz w:val="24"/>
          <w:szCs w:val="24"/>
        </w:rPr>
        <w:t xml:space="preserve"> 1 196 527,77</w:t>
      </w:r>
      <w:r w:rsidRPr="00DA21E6">
        <w:rPr>
          <w:rFonts w:eastAsia="Calibri"/>
          <w:color w:val="FF0000"/>
          <w:sz w:val="27"/>
          <w:szCs w:val="27"/>
        </w:rPr>
        <w:t xml:space="preserve"> </w:t>
      </w:r>
      <w:r w:rsidRPr="00DA21E6">
        <w:rPr>
          <w:rFonts w:eastAsia="Calibri"/>
          <w:sz w:val="24"/>
          <w:szCs w:val="24"/>
        </w:rPr>
        <w:t xml:space="preserve">руб., итого </w:t>
      </w:r>
      <w:r w:rsidRPr="00DA21E6">
        <w:rPr>
          <w:rFonts w:eastAsia="Calibri"/>
          <w:b/>
          <w:sz w:val="24"/>
          <w:szCs w:val="24"/>
        </w:rPr>
        <w:t>с</w:t>
      </w:r>
      <w:r w:rsidRPr="00DA21E6">
        <w:rPr>
          <w:rFonts w:eastAsia="Calibri"/>
          <w:b/>
          <w:color w:val="FF0000"/>
          <w:sz w:val="24"/>
          <w:szCs w:val="24"/>
        </w:rPr>
        <w:t xml:space="preserve"> </w:t>
      </w:r>
      <w:r w:rsidRPr="00DA21E6">
        <w:rPr>
          <w:rFonts w:eastAsia="Calibri"/>
          <w:b/>
          <w:sz w:val="24"/>
          <w:szCs w:val="24"/>
        </w:rPr>
        <w:t>НДС 7 179 166,61 руб</w:t>
      </w:r>
      <w:r w:rsidRPr="00DA21E6">
        <w:rPr>
          <w:rFonts w:eastAsia="Calibri"/>
          <w:sz w:val="24"/>
          <w:szCs w:val="24"/>
        </w:rPr>
        <w:t>.</w:t>
      </w:r>
      <w:r w:rsidRPr="00DA21E6">
        <w:rPr>
          <w:rFonts w:eastAsia="Calibri"/>
          <w:color w:val="000000"/>
          <w:sz w:val="24"/>
          <w:szCs w:val="24"/>
        </w:rPr>
        <w:t xml:space="preserve"> </w:t>
      </w:r>
      <w:r w:rsidRPr="00DA21E6">
        <w:rPr>
          <w:rFonts w:eastAsia="Calibri"/>
          <w:sz w:val="24"/>
          <w:szCs w:val="24"/>
        </w:rPr>
        <w:t xml:space="preserve">Цена договора должна включать в себя стоимость товара, тары (упаковки). Транспортные </w:t>
      </w:r>
      <w:r w:rsidRPr="00DA21E6">
        <w:rPr>
          <w:rFonts w:eastAsia="Calibri"/>
          <w:sz w:val="26"/>
          <w:szCs w:val="26"/>
        </w:rPr>
        <w:t>расходы не включены в стоимость продукции</w:t>
      </w:r>
      <w:r w:rsidRPr="00DA21E6">
        <w:rPr>
          <w:rFonts w:eastAsia="Calibri"/>
          <w:sz w:val="24"/>
          <w:szCs w:val="24"/>
        </w:rPr>
        <w:t>.</w:t>
      </w:r>
    </w:p>
    <w:p w:rsidR="00DA21E6" w:rsidRPr="00DA21E6" w:rsidRDefault="00DA21E6" w:rsidP="00DA21E6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jc w:val="center"/>
        <w:outlineLvl w:val="2"/>
        <w:rPr>
          <w:rFonts w:ascii="PartnerCondensed-Normal" w:eastAsia="Calibri" w:hAnsi="PartnerCondensed-Normal" w:cs="PartnerCondensed-Normal"/>
          <w:b/>
          <w:bCs/>
          <w:sz w:val="24"/>
          <w:szCs w:val="24"/>
        </w:rPr>
      </w:pPr>
      <w:r w:rsidRPr="00DA21E6">
        <w:t xml:space="preserve">2. </w:t>
      </w:r>
      <w:r w:rsidRPr="00DA21E6">
        <w:rPr>
          <w:rFonts w:eastAsia="Calibri"/>
          <w:b/>
          <w:bCs/>
          <w:sz w:val="24"/>
          <w:szCs w:val="24"/>
        </w:rPr>
        <w:t>Требования к поставке</w:t>
      </w:r>
      <w:r w:rsidRPr="00DA21E6">
        <w:rPr>
          <w:rFonts w:eastAsia="Calibri"/>
          <w:sz w:val="24"/>
          <w:szCs w:val="24"/>
        </w:rPr>
        <w:t xml:space="preserve"> </w:t>
      </w:r>
      <w:r w:rsidRPr="00DA21E6">
        <w:rPr>
          <w:rFonts w:eastAsia="Calibri"/>
          <w:b/>
          <w:bCs/>
          <w:sz w:val="24"/>
          <w:szCs w:val="24"/>
        </w:rPr>
        <w:t>товара, выполнению работ, оказанию услуг</w:t>
      </w:r>
    </w:p>
    <w:p w:rsidR="00DA21E6" w:rsidRPr="00DA21E6" w:rsidRDefault="00DA21E6" w:rsidP="00DA21E6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DA21E6">
        <w:rPr>
          <w:sz w:val="24"/>
          <w:szCs w:val="24"/>
        </w:rPr>
        <w:t>2.1  Предусмотрены следующие требования к условиям поставки и подтверждающим док</w:t>
      </w:r>
      <w:r w:rsidRPr="00DA21E6">
        <w:rPr>
          <w:sz w:val="24"/>
          <w:szCs w:val="24"/>
        </w:rPr>
        <w:t>у</w:t>
      </w:r>
      <w:r w:rsidRPr="00DA21E6">
        <w:rPr>
          <w:sz w:val="24"/>
          <w:szCs w:val="24"/>
        </w:rPr>
        <w:t>ментам, входящим в техническую часть заявки:</w:t>
      </w:r>
    </w:p>
    <w:p w:rsidR="00DA21E6" w:rsidRPr="00DA21E6" w:rsidRDefault="00DA21E6" w:rsidP="00DA21E6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120"/>
        <w:gridCol w:w="141"/>
      </w:tblGrid>
      <w:tr w:rsidR="00DA21E6" w:rsidRPr="00DA21E6" w:rsidTr="00D278BF">
        <w:tc>
          <w:tcPr>
            <w:tcW w:w="471" w:type="dxa"/>
          </w:tcPr>
          <w:p w:rsidR="00DA21E6" w:rsidRPr="00DA21E6" w:rsidRDefault="00DA21E6" w:rsidP="00DA21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2"/>
            <w:vAlign w:val="center"/>
          </w:tcPr>
          <w:tbl>
            <w:tblPr>
              <w:tblW w:w="9007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3"/>
              <w:gridCol w:w="6081"/>
              <w:gridCol w:w="2283"/>
            </w:tblGrid>
            <w:tr w:rsidR="00DA21E6" w:rsidRPr="00DA21E6" w:rsidTr="00D278BF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2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A21E6" w:rsidRPr="00DA21E6" w:rsidTr="00D278BF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 xml:space="preserve">   Условия поставки товара:</w:t>
                  </w:r>
                  <w:r w:rsidRPr="00DA21E6">
                    <w:rPr>
                      <w:sz w:val="20"/>
                      <w:szCs w:val="20"/>
                    </w:rPr>
                    <w:t xml:space="preserve"> самовывоз со склада Поставщика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sz w:val="24"/>
                      <w:szCs w:val="24"/>
                    </w:rPr>
                    <w:t>Техническое пре</w:t>
                  </w:r>
                  <w:r w:rsidRPr="00DA21E6">
                    <w:rPr>
                      <w:sz w:val="24"/>
                      <w:szCs w:val="24"/>
                    </w:rPr>
                    <w:t>д</w:t>
                  </w:r>
                  <w:r w:rsidRPr="00DA21E6">
                    <w:rPr>
                      <w:sz w:val="24"/>
                      <w:szCs w:val="24"/>
                    </w:rPr>
                    <w:t xml:space="preserve">ложение по Форме </w:t>
                  </w:r>
                  <w:r w:rsidRPr="00DA21E6">
                    <w:rPr>
                      <w:sz w:val="24"/>
                      <w:szCs w:val="24"/>
                    </w:rPr>
                    <w:lastRenderedPageBreak/>
                    <w:t>8 (Блок 4 «Образцы форм документов»)</w:t>
                  </w:r>
                </w:p>
              </w:tc>
            </w:tr>
            <w:tr w:rsidR="00DA21E6" w:rsidRPr="00DA21E6" w:rsidTr="00D278BF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 xml:space="preserve">   </w:t>
                  </w:r>
                  <w:r w:rsidRPr="00DA21E6">
                    <w:t xml:space="preserve">Срок поставки товара: в течение 25 календарных дней с </w:t>
                  </w:r>
                  <w:r w:rsidRPr="00DA21E6">
                    <w:lastRenderedPageBreak/>
                    <w:t>момента поступления предоплаты 50% от выставленного сч</w:t>
                  </w:r>
                  <w:r w:rsidRPr="00DA21E6">
                    <w:t>е</w:t>
                  </w:r>
                  <w:r w:rsidRPr="00DA21E6">
                    <w:t xml:space="preserve">та Поставщиком.                     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DA21E6" w:rsidRPr="00DA21E6" w:rsidTr="00D278BF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r w:rsidRPr="00DA21E6">
                    <w:t>Условия оплаты: согласно п.2.3. договора предвар</w:t>
                  </w:r>
                  <w:r w:rsidRPr="00DA21E6">
                    <w:t>и</w:t>
                  </w:r>
                  <w:r w:rsidRPr="00DA21E6">
                    <w:t>тельная оплата за поставку продукции (товара), согласова</w:t>
                  </w:r>
                  <w:r w:rsidRPr="00DA21E6">
                    <w:t>н</w:t>
                  </w:r>
                  <w:r w:rsidRPr="00DA21E6">
                    <w:t>ного сторонами, устанавливается в Спецификации и соста</w:t>
                  </w:r>
                  <w:r w:rsidRPr="00DA21E6">
                    <w:t>в</w:t>
                  </w:r>
                  <w:r w:rsidRPr="00DA21E6">
                    <w:t>ляет 50% от выставленного Поставщиком счета и произв</w:t>
                  </w:r>
                  <w:r w:rsidRPr="00DA21E6">
                    <w:t>о</w:t>
                  </w:r>
                  <w:r w:rsidRPr="00DA21E6">
                    <w:t>дится путем перечисления Покупателем денежных средств на расчетный счет  Поставщика в течение 10 рабочих дней с м</w:t>
                  </w:r>
                  <w:r w:rsidRPr="00DA21E6">
                    <w:t>о</w:t>
                  </w:r>
                  <w:r w:rsidRPr="00DA21E6">
                    <w:t>мента выполнения ниже перечисленных условий:</w:t>
                  </w:r>
                </w:p>
                <w:p w:rsidR="00DA21E6" w:rsidRPr="00DA21E6" w:rsidRDefault="00DA21E6" w:rsidP="00DA21E6">
                  <w:r w:rsidRPr="00DA21E6">
                    <w:t>- заключения договора;</w:t>
                  </w:r>
                </w:p>
                <w:p w:rsidR="00DA21E6" w:rsidRPr="00DA21E6" w:rsidRDefault="00DA21E6" w:rsidP="00DA21E6">
                  <w:r w:rsidRPr="00DA21E6">
                    <w:t xml:space="preserve">- предоставления уведомления о готовности сварочной проволоки к отгрузке в </w:t>
                  </w:r>
                  <w:proofErr w:type="gramStart"/>
                  <w:r w:rsidRPr="00DA21E6">
                    <w:t>письменном</w:t>
                  </w:r>
                  <w:proofErr w:type="gramEnd"/>
                  <w:r w:rsidRPr="00DA21E6">
                    <w:t xml:space="preserve"> </w:t>
                  </w:r>
                </w:p>
                <w:p w:rsidR="00DA21E6" w:rsidRPr="00DA21E6" w:rsidRDefault="00DA21E6" w:rsidP="00DA21E6">
                  <w:proofErr w:type="gramStart"/>
                  <w:r w:rsidRPr="00DA21E6">
                    <w:t>виде</w:t>
                  </w:r>
                  <w:proofErr w:type="gramEnd"/>
                  <w:r w:rsidRPr="00DA21E6">
                    <w:t xml:space="preserve"> с печатью и подписью руководителя предприятия;</w:t>
                  </w:r>
                </w:p>
                <w:p w:rsidR="00DA21E6" w:rsidRPr="00DA21E6" w:rsidRDefault="00DA21E6" w:rsidP="00DA21E6">
                  <w:r w:rsidRPr="00DA21E6">
                    <w:t>- вызова представителя АО «ДВЗ «Звезда» для выб</w:t>
                  </w:r>
                  <w:r w:rsidRPr="00DA21E6">
                    <w:t>о</w:t>
                  </w:r>
                  <w:r w:rsidRPr="00DA21E6">
                    <w:t>рочной проверки качества изготовленной проволоки</w:t>
                  </w:r>
                </w:p>
                <w:p w:rsidR="00DA21E6" w:rsidRPr="00DA21E6" w:rsidRDefault="00DA21E6" w:rsidP="00DA21E6">
                  <w:r w:rsidRPr="00DA21E6">
                    <w:t>- направления в адрес АО «ДВЗ «Звезда» акта, по</w:t>
                  </w:r>
                  <w:r w:rsidRPr="00DA21E6">
                    <w:t>д</w:t>
                  </w:r>
                  <w:r w:rsidRPr="00DA21E6">
                    <w:t>тверждающего качество сварочной проволоки, подписанного с двух сторон.</w:t>
                  </w:r>
                </w:p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t xml:space="preserve"> Окончательный расчет 50% с учетом </w:t>
                  </w:r>
                  <w:proofErr w:type="spellStart"/>
                  <w:r w:rsidRPr="00DA21E6">
                    <w:t>толеранса</w:t>
                  </w:r>
                  <w:proofErr w:type="spellEnd"/>
                  <w:r w:rsidRPr="00DA21E6">
                    <w:t xml:space="preserve"> за поста</w:t>
                  </w:r>
                  <w:r w:rsidRPr="00DA21E6">
                    <w:t>в</w:t>
                  </w:r>
                  <w:r w:rsidRPr="00DA21E6">
                    <w:t>ленный товар производится в течение 15 рабочих дней с м</w:t>
                  </w:r>
                  <w:r w:rsidRPr="00DA21E6">
                    <w:t>о</w:t>
                  </w:r>
                  <w:r w:rsidRPr="00DA21E6">
                    <w:t xml:space="preserve">мента поставки  всего объема товара. 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</w:tbl>
          <w:p w:rsidR="00DA21E6" w:rsidRPr="00DA21E6" w:rsidRDefault="00DA21E6" w:rsidP="00DA21E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21E6" w:rsidRPr="00DA21E6" w:rsidTr="00D278BF">
        <w:tc>
          <w:tcPr>
            <w:tcW w:w="471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DA21E6" w:rsidRPr="00DA21E6" w:rsidRDefault="00DA21E6" w:rsidP="00DA21E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DA21E6">
              <w:rPr>
                <w:noProof/>
                <w:sz w:val="24"/>
                <w:szCs w:val="24"/>
              </w:rPr>
              <w:t xml:space="preserve">2.2   </w:t>
            </w:r>
            <w:r w:rsidRPr="00DA21E6">
              <w:rPr>
                <w:sz w:val="24"/>
                <w:szCs w:val="24"/>
              </w:rPr>
              <w:t>Продукция должна соответствовать стандартам, техническим условиям, технич</w:t>
            </w:r>
            <w:r w:rsidRPr="00DA21E6">
              <w:rPr>
                <w:sz w:val="24"/>
                <w:szCs w:val="24"/>
              </w:rPr>
              <w:t>е</w:t>
            </w:r>
            <w:r w:rsidRPr="00DA21E6">
              <w:rPr>
                <w:sz w:val="24"/>
                <w:szCs w:val="24"/>
              </w:rPr>
              <w:t>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0" w:type="auto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DA21E6" w:rsidRPr="00DA21E6" w:rsidTr="00D278B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A21E6" w:rsidRPr="00DA21E6" w:rsidTr="00D278BF">
              <w:trPr>
                <w:trHeight w:val="651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color w:val="000000"/>
                    </w:rPr>
                    <w:t>ГОСТ2246-70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sz w:val="24"/>
                      <w:szCs w:val="24"/>
                    </w:rPr>
                    <w:t>предоставления копии сертификатов</w:t>
                  </w:r>
                </w:p>
              </w:tc>
            </w:tr>
          </w:tbl>
          <w:p w:rsidR="00DA21E6" w:rsidRPr="00DA21E6" w:rsidRDefault="00DA21E6" w:rsidP="00DA21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21E6" w:rsidRPr="00DA21E6" w:rsidTr="00D278BF">
        <w:trPr>
          <w:gridAfter w:val="1"/>
          <w:wAfter w:w="141" w:type="dxa"/>
          <w:trHeight w:val="1337"/>
        </w:trPr>
        <w:tc>
          <w:tcPr>
            <w:tcW w:w="471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DA21E6" w:rsidRPr="00DA21E6" w:rsidRDefault="00DA21E6" w:rsidP="00DA21E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2.3 Участник закупки (и/или предприятие-изготовитель) должен обеспечить выполн</w:t>
            </w:r>
            <w:r w:rsidRPr="00DA21E6">
              <w:rPr>
                <w:sz w:val="24"/>
                <w:szCs w:val="24"/>
              </w:rPr>
              <w:t>е</w:t>
            </w:r>
            <w:r w:rsidRPr="00DA21E6">
              <w:rPr>
                <w:sz w:val="24"/>
                <w:szCs w:val="24"/>
              </w:rPr>
              <w:t>ние следующих требований в отношении сопутствующих обязательств (</w:t>
            </w:r>
            <w:proofErr w:type="gramStart"/>
            <w:r w:rsidRPr="00DA21E6">
              <w:rPr>
                <w:sz w:val="24"/>
                <w:szCs w:val="24"/>
              </w:rPr>
              <w:t>шеф-монтаж</w:t>
            </w:r>
            <w:proofErr w:type="gramEnd"/>
            <w:r w:rsidRPr="00DA21E6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DA21E6" w:rsidRPr="00DA21E6" w:rsidTr="00D278B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A21E6" w:rsidRPr="00DA21E6" w:rsidTr="00D278B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DA21E6">
                    <w:rPr>
                      <w:i/>
                      <w:iCs/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DA21E6" w:rsidRPr="00DA21E6" w:rsidRDefault="00DA21E6" w:rsidP="00DA21E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21E6" w:rsidRPr="00DA21E6" w:rsidTr="00D278BF">
        <w:trPr>
          <w:gridAfter w:val="2"/>
          <w:wAfter w:w="9261" w:type="dxa"/>
          <w:trHeight w:val="98"/>
        </w:trPr>
        <w:tc>
          <w:tcPr>
            <w:tcW w:w="471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1E6" w:rsidRPr="00DA21E6" w:rsidTr="00D278BF">
        <w:trPr>
          <w:gridAfter w:val="1"/>
          <w:wAfter w:w="141" w:type="dxa"/>
        </w:trPr>
        <w:tc>
          <w:tcPr>
            <w:tcW w:w="471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DA21E6" w:rsidRPr="00DA21E6" w:rsidRDefault="00DA21E6" w:rsidP="00DA21E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2.4 Участник закупки (и/или предприятие-изготовитель) должен обеспечить выполн</w:t>
            </w:r>
            <w:r w:rsidRPr="00DA21E6">
              <w:rPr>
                <w:sz w:val="24"/>
                <w:szCs w:val="24"/>
              </w:rPr>
              <w:t>е</w:t>
            </w:r>
            <w:r w:rsidRPr="00DA21E6">
              <w:rPr>
                <w:sz w:val="24"/>
                <w:szCs w:val="24"/>
              </w:rPr>
              <w:t>ние следующих требований в отношении гарантийных обязательств и условиям о</w:t>
            </w:r>
            <w:r w:rsidRPr="00DA21E6">
              <w:rPr>
                <w:sz w:val="24"/>
                <w:szCs w:val="24"/>
              </w:rPr>
              <w:t>б</w:t>
            </w:r>
            <w:r w:rsidRPr="00DA21E6">
              <w:rPr>
                <w:sz w:val="24"/>
                <w:szCs w:val="24"/>
              </w:rPr>
              <w:t>служивания (гарантийный срок, объем предоставления гарантий, расходы на эксплу</w:t>
            </w:r>
            <w:r w:rsidRPr="00DA21E6">
              <w:rPr>
                <w:sz w:val="24"/>
                <w:szCs w:val="24"/>
              </w:rPr>
              <w:t>а</w:t>
            </w:r>
            <w:r w:rsidRPr="00DA21E6">
              <w:rPr>
                <w:sz w:val="24"/>
                <w:szCs w:val="24"/>
              </w:rPr>
              <w:t>тацию и гарантийное обслуживание и т.п.):</w:t>
            </w: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DA21E6" w:rsidRPr="00DA21E6" w:rsidTr="00D278B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A21E6" w:rsidRPr="00DA21E6" w:rsidTr="00D278B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sz w:val="24"/>
                      <w:szCs w:val="24"/>
                    </w:rPr>
                    <w:t>Гарантийный срок эксплуатации определяется в соответствии с гара</w:t>
                  </w:r>
                  <w:r w:rsidRPr="00DA21E6">
                    <w:rPr>
                      <w:sz w:val="24"/>
                      <w:szCs w:val="24"/>
                    </w:rPr>
                    <w:t>н</w:t>
                  </w:r>
                  <w:r w:rsidRPr="00DA21E6">
                    <w:rPr>
                      <w:sz w:val="24"/>
                      <w:szCs w:val="24"/>
                    </w:rPr>
                    <w:t>тийными обязательствами завода-изготовителя, но не менее 12 мес</w:t>
                  </w:r>
                  <w:r w:rsidRPr="00DA21E6">
                    <w:rPr>
                      <w:sz w:val="24"/>
                      <w:szCs w:val="24"/>
                    </w:rPr>
                    <w:t>я</w:t>
                  </w:r>
                  <w:r w:rsidRPr="00DA21E6">
                    <w:rPr>
                      <w:sz w:val="24"/>
                      <w:szCs w:val="24"/>
                    </w:rPr>
                    <w:t>цев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DA21E6" w:rsidRPr="00DA21E6" w:rsidTr="00D278B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sz w:val="24"/>
                      <w:szCs w:val="24"/>
                    </w:rPr>
                    <w:t>Гарантийное обслуживание не пред</w:t>
                  </w:r>
                  <w:r w:rsidRPr="00DA21E6">
                    <w:rPr>
                      <w:sz w:val="24"/>
                      <w:szCs w:val="24"/>
                    </w:rPr>
                    <w:t>у</w:t>
                  </w:r>
                  <w:r w:rsidRPr="00DA21E6">
                    <w:rPr>
                      <w:sz w:val="24"/>
                      <w:szCs w:val="24"/>
                    </w:rPr>
                    <w:t>смотрено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DA21E6" w:rsidRPr="00DA21E6" w:rsidRDefault="00DA21E6" w:rsidP="00DA21E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21E6" w:rsidRPr="00DA21E6" w:rsidTr="00D278BF">
        <w:trPr>
          <w:gridAfter w:val="1"/>
          <w:wAfter w:w="141" w:type="dxa"/>
          <w:trHeight w:val="1618"/>
        </w:trPr>
        <w:tc>
          <w:tcPr>
            <w:tcW w:w="471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DA21E6" w:rsidRPr="00DA21E6" w:rsidRDefault="00DA21E6" w:rsidP="00DA21E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2.5</w:t>
            </w:r>
            <w:proofErr w:type="gramStart"/>
            <w:r w:rsidRPr="00DA21E6">
              <w:rPr>
                <w:sz w:val="24"/>
                <w:szCs w:val="24"/>
              </w:rPr>
              <w:t xml:space="preserve">  И</w:t>
            </w:r>
            <w:proofErr w:type="gramEnd"/>
            <w:r w:rsidRPr="00DA21E6">
              <w:rPr>
                <w:sz w:val="24"/>
                <w:szCs w:val="24"/>
              </w:rPr>
              <w:t>ные требования:</w:t>
            </w:r>
          </w:p>
          <w:p w:rsidR="00DA21E6" w:rsidRPr="00DA21E6" w:rsidRDefault="00DA21E6" w:rsidP="00DA21E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2648"/>
              <w:gridCol w:w="5874"/>
            </w:tblGrid>
            <w:tr w:rsidR="00DA21E6" w:rsidRPr="00DA21E6" w:rsidTr="00D278BF">
              <w:trPr>
                <w:trHeight w:val="190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A21E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A21E6" w:rsidRPr="00DA21E6" w:rsidTr="00D278B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Предоставление кал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ь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куляции с РКМ по ст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а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тьям затрат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 xml:space="preserve">Гарантийное письмо о предоставлении калькуляции с РКМ по статьям затрат  </w:t>
                  </w:r>
                </w:p>
              </w:tc>
            </w:tr>
            <w:tr w:rsidR="00DA21E6" w:rsidRPr="00DA21E6" w:rsidTr="00D278B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Подтверждение кач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е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ства поставляемого т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о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lastRenderedPageBreak/>
                    <w:t>вара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21E6" w:rsidRPr="00DA21E6" w:rsidRDefault="00DA21E6" w:rsidP="00DA21E6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lastRenderedPageBreak/>
                    <w:t>Предоставления копии сертификата соответствия – системы менеджмента качества применительно к пр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о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lastRenderedPageBreak/>
                    <w:t xml:space="preserve">изводству стальной сварочной проволоки ГОСТ </w:t>
                  </w:r>
                  <w:proofErr w:type="gramStart"/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>Р</w:t>
                  </w:r>
                  <w:proofErr w:type="gramEnd"/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 xml:space="preserve"> ИСО 9001-2015 (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  <w:lang w:val="en-US"/>
                    </w:rPr>
                    <w:t>ISO</w:t>
                  </w:r>
                  <w:r w:rsidRPr="00DA21E6">
                    <w:rPr>
                      <w:sz w:val="24"/>
                      <w:szCs w:val="24"/>
                      <w:shd w:val="pct10" w:color="auto" w:fill="auto"/>
                    </w:rPr>
                    <w:t xml:space="preserve"> 9001:2015)</w:t>
                  </w:r>
                </w:p>
              </w:tc>
            </w:tr>
          </w:tbl>
          <w:p w:rsidR="00DA21E6" w:rsidRPr="00DA21E6" w:rsidRDefault="00DA21E6" w:rsidP="00DA21E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21E6" w:rsidRPr="00DA21E6" w:rsidTr="00D278BF">
        <w:trPr>
          <w:gridAfter w:val="1"/>
          <w:wAfter w:w="141" w:type="dxa"/>
        </w:trPr>
        <w:tc>
          <w:tcPr>
            <w:tcW w:w="471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DA21E6" w:rsidRPr="00DA21E6" w:rsidRDefault="00DA21E6" w:rsidP="00DA21E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21E6" w:rsidRPr="00DA21E6" w:rsidTr="00D278BF">
        <w:trPr>
          <w:gridAfter w:val="1"/>
          <w:wAfter w:w="141" w:type="dxa"/>
        </w:trPr>
        <w:tc>
          <w:tcPr>
            <w:tcW w:w="471" w:type="dxa"/>
          </w:tcPr>
          <w:p w:rsidR="00DA21E6" w:rsidRPr="00DA21E6" w:rsidRDefault="00DA21E6" w:rsidP="00DA2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A21E6" w:rsidRPr="00DA21E6" w:rsidRDefault="00DA21E6" w:rsidP="00DA2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DA21E6" w:rsidRPr="00DA21E6" w:rsidRDefault="00DA21E6" w:rsidP="00DA21E6">
            <w:pPr>
              <w:numPr>
                <w:ilvl w:val="0"/>
                <w:numId w:val="17"/>
              </w:num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DA21E6">
              <w:rPr>
                <w:b/>
                <w:sz w:val="24"/>
                <w:szCs w:val="24"/>
              </w:rPr>
              <w:t>Общие требования к участникам закупки (обязательные)</w:t>
            </w:r>
          </w:p>
        </w:tc>
      </w:tr>
    </w:tbl>
    <w:p w:rsidR="00DA21E6" w:rsidRPr="00DA21E6" w:rsidRDefault="00DA21E6" w:rsidP="00DA21E6">
      <w:pPr>
        <w:spacing w:line="240" w:lineRule="auto"/>
        <w:ind w:firstLine="0"/>
        <w:rPr>
          <w:b/>
          <w:bCs/>
          <w:sz w:val="24"/>
          <w:szCs w:val="24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780"/>
        <w:gridCol w:w="4860"/>
        <w:gridCol w:w="4720"/>
      </w:tblGrid>
      <w:tr w:rsidR="00DA21E6" w:rsidRPr="00DA21E6" w:rsidTr="00D278BF">
        <w:trPr>
          <w:trHeight w:val="7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E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A21E6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A21E6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E6">
              <w:rPr>
                <w:b/>
                <w:bCs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21E6">
              <w:rPr>
                <w:b/>
                <w:bCs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DA21E6" w:rsidRPr="00DA21E6" w:rsidTr="00D278BF">
        <w:trPr>
          <w:trHeight w:val="34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Соответствие минимальным требованиям, предъявляемым к Поставщикам/Участникам з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 xml:space="preserve">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Сведения о наличии действующей аккредит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ции (с указанием реквизитов подтверждающ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 xml:space="preserve">купки для подтверждения его </w:t>
            </w:r>
            <w:proofErr w:type="gramStart"/>
            <w:r w:rsidRPr="00DA21E6">
              <w:rPr>
                <w:color w:val="000000"/>
              </w:rPr>
              <w:t>соответствия</w:t>
            </w:r>
            <w:proofErr w:type="gramEnd"/>
            <w:r w:rsidRPr="00DA21E6">
              <w:rPr>
                <w:color w:val="000000"/>
              </w:rPr>
              <w:t xml:space="preserve"> предъявляемым требованиям. Перечень указан в Блоке 8 закупочной документации и по адр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 xml:space="preserve">су в сети Интернет: </w:t>
            </w:r>
            <w:hyperlink r:id="rId9" w:history="1">
              <w:r w:rsidRPr="00DA21E6">
                <w:rPr>
                  <w:color w:val="0000FF"/>
                  <w:u w:val="single"/>
                </w:rPr>
                <w:t>http://zakupki.rosneft.ru/postinfo/</w:t>
              </w:r>
            </w:hyperlink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DA21E6" w:rsidRPr="00DA21E6" w:rsidTr="00D278BF">
        <w:trPr>
          <w:trHeight w:val="21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 xml:space="preserve"> 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DA21E6">
              <w:rPr>
                <w:color w:val="000000"/>
              </w:rPr>
              <w:t>Непроведение</w:t>
            </w:r>
            <w:proofErr w:type="spellEnd"/>
            <w:r w:rsidRPr="00DA21E6">
              <w:rPr>
                <w:color w:val="000000"/>
              </w:rPr>
              <w:t xml:space="preserve"> ликвидации Участника закупки - юридического лица и отсутствие решения а</w:t>
            </w:r>
            <w:r w:rsidRPr="00DA21E6">
              <w:rPr>
                <w:color w:val="000000"/>
              </w:rPr>
              <w:t>р</w:t>
            </w:r>
            <w:r w:rsidRPr="00DA21E6">
              <w:rPr>
                <w:color w:val="000000"/>
              </w:rPr>
              <w:t>битражного суда о признании Участника заку</w:t>
            </w:r>
            <w:r w:rsidRPr="00DA21E6">
              <w:rPr>
                <w:color w:val="000000"/>
              </w:rPr>
              <w:t>п</w:t>
            </w:r>
            <w:r w:rsidRPr="00DA21E6">
              <w:rPr>
                <w:color w:val="000000"/>
              </w:rPr>
              <w:t>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 Проверка проводится, в том числе, с использованием и</w:t>
            </w:r>
            <w:r w:rsidRPr="00DA21E6">
              <w:rPr>
                <w:color w:val="000000"/>
              </w:rPr>
              <w:t>с</w:t>
            </w:r>
            <w:r w:rsidRPr="00DA21E6">
              <w:rPr>
                <w:color w:val="000000"/>
              </w:rPr>
              <w:t>точников информации, размещенных в откр</w:t>
            </w:r>
            <w:r w:rsidRPr="00DA21E6">
              <w:rPr>
                <w:color w:val="000000"/>
              </w:rPr>
              <w:t>ы</w:t>
            </w:r>
            <w:r w:rsidRPr="00DA21E6">
              <w:rPr>
                <w:color w:val="000000"/>
              </w:rPr>
              <w:t>том доступе в информационно-коммуникационной сети Интернет и других открытых источниках.</w:t>
            </w:r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DA21E6" w:rsidRPr="00DA21E6" w:rsidTr="00D278BF">
        <w:trPr>
          <w:trHeight w:val="23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 xml:space="preserve"> </w:t>
            </w:r>
            <w:proofErr w:type="spellStart"/>
            <w:r w:rsidRPr="00DA21E6">
              <w:rPr>
                <w:color w:val="000000"/>
              </w:rPr>
              <w:t>Неприостановление</w:t>
            </w:r>
            <w:proofErr w:type="spellEnd"/>
            <w:r w:rsidRPr="00DA21E6">
              <w:rPr>
                <w:color w:val="000000"/>
              </w:rPr>
              <w:t xml:space="preserve"> деятельности Участника з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купки в порядке, установленном Кодексом РФ об административных правонарушениях, на дату подачи заявки на участие и в ходе процедуры з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.</w:t>
            </w:r>
            <w:r w:rsidRPr="00DA21E6">
              <w:rPr>
                <w:color w:val="000000"/>
              </w:rPr>
              <w:br/>
              <w:t>Проверка проводится, в том числе, с использ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DA21E6" w:rsidRPr="00DA21E6" w:rsidTr="00D278BF">
        <w:trPr>
          <w:trHeight w:val="69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lastRenderedPageBreak/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 xml:space="preserve"> </w:t>
            </w:r>
            <w:proofErr w:type="gramStart"/>
            <w:r w:rsidRPr="00DA21E6">
              <w:rPr>
                <w:color w:val="000000"/>
              </w:rPr>
              <w:t>Отсутствие у Участника закупки недоимки по налогам, сборам, задолженности по иным обяз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тельным платежам в бюджеты бюджетной с</w:t>
            </w:r>
            <w:r w:rsidRPr="00DA21E6">
              <w:rPr>
                <w:color w:val="000000"/>
              </w:rPr>
              <w:t>и</w:t>
            </w:r>
            <w:r w:rsidRPr="00DA21E6">
              <w:rPr>
                <w:color w:val="000000"/>
              </w:rPr>
              <w:t>стемы РФ (за исключением сумм, на которые предоставлены отсрочка, рассрочка, инвестиц</w:t>
            </w:r>
            <w:r w:rsidRPr="00DA21E6">
              <w:rPr>
                <w:color w:val="000000"/>
              </w:rPr>
              <w:t>и</w:t>
            </w:r>
            <w:r w:rsidRPr="00DA21E6">
              <w:rPr>
                <w:color w:val="000000"/>
              </w:rPr>
              <w:t>онный налоговый кредит в соответствии с зак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нодательством РФ о налогах и сборах, которые реструктурированы в соответствии с законод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тельством РФ, по которым имеется вступившее в законную силу решение суда о признании об</w:t>
            </w:r>
            <w:r w:rsidRPr="00DA21E6">
              <w:rPr>
                <w:color w:val="000000"/>
              </w:rPr>
              <w:t>я</w:t>
            </w:r>
            <w:r w:rsidRPr="00DA21E6">
              <w:rPr>
                <w:color w:val="000000"/>
              </w:rPr>
              <w:t>занности заявителя по уплате</w:t>
            </w:r>
            <w:proofErr w:type="gramEnd"/>
            <w:r w:rsidRPr="00DA21E6">
              <w:rPr>
                <w:color w:val="000000"/>
              </w:rPr>
              <w:t xml:space="preserve"> этих </w:t>
            </w:r>
            <w:proofErr w:type="gramStart"/>
            <w:r w:rsidRPr="00DA21E6">
              <w:rPr>
                <w:color w:val="000000"/>
              </w:rPr>
              <w:t>сумм</w:t>
            </w:r>
            <w:proofErr w:type="gramEnd"/>
            <w:r w:rsidRPr="00DA21E6">
              <w:rPr>
                <w:color w:val="000000"/>
              </w:rPr>
              <w:t xml:space="preserve"> испо</w:t>
            </w:r>
            <w:r w:rsidRPr="00DA21E6">
              <w:rPr>
                <w:color w:val="000000"/>
              </w:rPr>
              <w:t>л</w:t>
            </w:r>
            <w:r w:rsidRPr="00DA21E6">
              <w:rPr>
                <w:color w:val="000000"/>
              </w:rPr>
              <w:t xml:space="preserve">ненной или </w:t>
            </w:r>
            <w:proofErr w:type="gramStart"/>
            <w:r w:rsidRPr="00DA21E6">
              <w:rPr>
                <w:color w:val="000000"/>
              </w:rPr>
              <w:t>которые</w:t>
            </w:r>
            <w:proofErr w:type="gramEnd"/>
            <w:r w:rsidRPr="00DA21E6">
              <w:rPr>
                <w:color w:val="000000"/>
              </w:rPr>
              <w:t xml:space="preserve"> признаны безнадежными к взысканию в соответствии с законодательством РФ о налогах и сборах). Участник закупки сч</w:t>
            </w:r>
            <w:r w:rsidRPr="00DA21E6">
              <w:rPr>
                <w:color w:val="000000"/>
              </w:rPr>
              <w:t>и</w:t>
            </w:r>
            <w:r w:rsidRPr="00DA21E6">
              <w:rPr>
                <w:color w:val="000000"/>
              </w:rPr>
              <w:t>тается соответствующим установленному треб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ванию в случае, если им в установленном поря</w:t>
            </w:r>
            <w:r w:rsidRPr="00DA21E6">
              <w:rPr>
                <w:color w:val="000000"/>
              </w:rPr>
              <w:t>д</w:t>
            </w:r>
            <w:r w:rsidRPr="00DA21E6">
              <w:rPr>
                <w:color w:val="000000"/>
              </w:rPr>
              <w:t xml:space="preserve">ке подано заявление об обжаловании </w:t>
            </w:r>
            <w:proofErr w:type="gramStart"/>
            <w:r w:rsidRPr="00DA21E6">
              <w:rPr>
                <w:color w:val="000000"/>
              </w:rPr>
              <w:t>указанных</w:t>
            </w:r>
            <w:proofErr w:type="gramEnd"/>
            <w:r w:rsidRPr="00DA21E6">
              <w:rPr>
                <w:color w:val="000000"/>
              </w:rPr>
              <w:t xml:space="preserve"> недоимки, задолженности и решение по такому заявлению на дату рассмотрения заявки на уч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.</w:t>
            </w:r>
            <w:r w:rsidRPr="00DA21E6">
              <w:rPr>
                <w:color w:val="000000"/>
              </w:rPr>
              <w:br w:type="page"/>
              <w:t>Задолженность Участника закупки, с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держащаяся в информационной базе «Сведения о юридических лицах, имеющих задолже</w:t>
            </w:r>
            <w:r w:rsidRPr="00DA21E6">
              <w:rPr>
                <w:color w:val="000000"/>
              </w:rPr>
              <w:t>н</w:t>
            </w:r>
            <w:r w:rsidRPr="00DA21E6">
              <w:rPr>
                <w:color w:val="000000"/>
              </w:rPr>
              <w:t>ность по уплате налогов (более 1000 рублей) и/или не представляющих налоговую отче</w:t>
            </w:r>
            <w:r w:rsidRPr="00DA21E6">
              <w:rPr>
                <w:color w:val="000000"/>
              </w:rPr>
              <w:t>т</w:t>
            </w:r>
            <w:r w:rsidRPr="00DA21E6">
              <w:rPr>
                <w:color w:val="000000"/>
              </w:rPr>
              <w:t>ность более года» (https://service.nalog.ru/zd.do) не должна превышать двадцать пять процентов балансовой стоимости его активов.</w:t>
            </w:r>
            <w:r w:rsidRPr="00DA21E6">
              <w:rPr>
                <w:color w:val="000000"/>
              </w:rPr>
              <w:br w:type="page"/>
              <w:t>Копия Бу</w:t>
            </w:r>
            <w:r w:rsidRPr="00DA21E6">
              <w:rPr>
                <w:color w:val="000000"/>
              </w:rPr>
              <w:t>х</w:t>
            </w:r>
            <w:r w:rsidRPr="00DA21E6">
              <w:rPr>
                <w:color w:val="000000"/>
              </w:rPr>
              <w:t>галтерского баланса за последний отчетный период, предоставленная в соответствии с тр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бованиями Блока 8 закупочной документ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ции.</w:t>
            </w:r>
            <w:r w:rsidRPr="00DA21E6">
              <w:rPr>
                <w:color w:val="000000"/>
              </w:rPr>
              <w:br w:type="page"/>
            </w:r>
            <w:proofErr w:type="gramStart"/>
            <w:r w:rsidRPr="00DA21E6">
              <w:rPr>
                <w:color w:val="000000"/>
              </w:rPr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</w:t>
            </w:r>
            <w:r w:rsidRPr="00DA21E6">
              <w:rPr>
                <w:color w:val="000000"/>
              </w:rPr>
              <w:t>и</w:t>
            </w:r>
            <w:r w:rsidRPr="00DA21E6">
              <w:rPr>
                <w:color w:val="000000"/>
              </w:rPr>
              <w:t>нал или заверенная печатью организации (при наличии) и подписью руководителя Участника закупки копия.</w:t>
            </w:r>
            <w:proofErr w:type="gramEnd"/>
            <w:r w:rsidRPr="00DA21E6">
              <w:rPr>
                <w:color w:val="000000"/>
              </w:rPr>
              <w:t xml:space="preserve"> Дата выдачи справки не более 1 (одного) месяца от даты подачи документов.</w:t>
            </w:r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DA21E6" w:rsidRPr="00DA21E6" w:rsidTr="00D278BF">
        <w:trPr>
          <w:trHeight w:val="41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Отсутствие у Участника закупки – физического лица либо у руководителя, членов коллегиальн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го исполнительного органа или главного бухга</w:t>
            </w:r>
            <w:r w:rsidRPr="00DA21E6">
              <w:rPr>
                <w:color w:val="000000"/>
              </w:rPr>
              <w:t>л</w:t>
            </w:r>
            <w:r w:rsidRPr="00DA21E6">
              <w:rPr>
                <w:color w:val="000000"/>
              </w:rPr>
              <w:t xml:space="preserve">тера юридического лица </w:t>
            </w:r>
            <w:proofErr w:type="gramStart"/>
            <w:r w:rsidRPr="00DA21E6">
              <w:rPr>
                <w:color w:val="000000"/>
              </w:rPr>
              <w:t>–У</w:t>
            </w:r>
            <w:proofErr w:type="gramEnd"/>
            <w:r w:rsidRPr="00DA21E6">
              <w:rPr>
                <w:color w:val="000000"/>
              </w:rPr>
              <w:t>частника закупки с</w:t>
            </w:r>
            <w:r w:rsidRPr="00DA21E6">
              <w:rPr>
                <w:color w:val="000000"/>
              </w:rPr>
              <w:t>у</w:t>
            </w:r>
            <w:r w:rsidRPr="00DA21E6">
              <w:rPr>
                <w:color w:val="000000"/>
              </w:rPr>
              <w:t>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ния в виде лишения права занимать определе</w:t>
            </w:r>
            <w:r w:rsidRPr="00DA21E6">
              <w:rPr>
                <w:color w:val="000000"/>
              </w:rPr>
              <w:t>н</w:t>
            </w:r>
            <w:r w:rsidRPr="00DA21E6">
              <w:rPr>
                <w:color w:val="000000"/>
              </w:rPr>
              <w:t>ные должности или заниматься определенной деятельностью, которые связаны с поставкой т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 xml:space="preserve">вара, выполнением работы, оказанием услуги, </w:t>
            </w:r>
            <w:proofErr w:type="gramStart"/>
            <w:r w:rsidRPr="00DA21E6">
              <w:rPr>
                <w:color w:val="000000"/>
              </w:rPr>
              <w:t>являющихся</w:t>
            </w:r>
            <w:proofErr w:type="gramEnd"/>
            <w:r w:rsidRPr="00DA21E6">
              <w:rPr>
                <w:color w:val="000000"/>
              </w:rPr>
              <w:t xml:space="preserve"> предметом закупки, и администр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тивного наказания в виде дисквалификации</w:t>
            </w:r>
          </w:p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.</w:t>
            </w:r>
            <w:r w:rsidRPr="00DA21E6">
              <w:rPr>
                <w:color w:val="000000"/>
              </w:rPr>
              <w:br/>
              <w:t>Проверка проводится, в том числе, с использ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A21E6" w:rsidRPr="00DA21E6" w:rsidTr="00D278BF">
        <w:trPr>
          <w:trHeight w:val="52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lastRenderedPageBreak/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DA21E6">
              <w:rPr>
                <w:color w:val="000000"/>
              </w:rPr>
              <w:t>Отсутствие у Участника закупки – физического лица либо у руководителя, членов коллегиальн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</w:t>
            </w:r>
            <w:r w:rsidRPr="00DA21E6">
              <w:rPr>
                <w:color w:val="000000"/>
              </w:rPr>
              <w:t>у</w:t>
            </w:r>
            <w:r w:rsidRPr="00DA21E6">
              <w:rPr>
                <w:color w:val="000000"/>
              </w:rPr>
              <w:t>смотренные статьями 289, 290, 291, 291.1 Уг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ловного кодекса РФ (за исключением лиц, у к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торых такая судимость погашена или снята), а также неприменение в отношении указанных</w:t>
            </w:r>
            <w:proofErr w:type="gramEnd"/>
            <w:r w:rsidRPr="00DA21E6">
              <w:rPr>
                <w:color w:val="000000"/>
              </w:rPr>
              <w:t xml:space="preserve"> физических лиц наказания в виде лишения права занимать определенные должности или зан</w:t>
            </w:r>
            <w:r w:rsidRPr="00DA21E6">
              <w:rPr>
                <w:color w:val="000000"/>
              </w:rPr>
              <w:t>и</w:t>
            </w:r>
            <w:r w:rsidRPr="00DA21E6">
              <w:rPr>
                <w:color w:val="000000"/>
              </w:rPr>
              <w:t>маться определенной деятельностью, которые связаны с поставкой товара, выполнением раб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.</w:t>
            </w:r>
            <w:r w:rsidRPr="00DA21E6">
              <w:rPr>
                <w:color w:val="000000"/>
              </w:rPr>
              <w:br w:type="page"/>
              <w:t>Проверка проводится, в том числе, с использованием и</w:t>
            </w:r>
            <w:r w:rsidRPr="00DA21E6">
              <w:rPr>
                <w:color w:val="000000"/>
              </w:rPr>
              <w:t>с</w:t>
            </w:r>
            <w:r w:rsidRPr="00DA21E6">
              <w:rPr>
                <w:color w:val="000000"/>
              </w:rPr>
              <w:t>точников информации, размещенных в откр</w:t>
            </w:r>
            <w:r w:rsidRPr="00DA21E6">
              <w:rPr>
                <w:color w:val="000000"/>
              </w:rPr>
              <w:t>ы</w:t>
            </w:r>
            <w:r w:rsidRPr="00DA21E6">
              <w:rPr>
                <w:color w:val="000000"/>
              </w:rPr>
              <w:t>том доступе в информационно-коммуникационной сети Интернет и других открытых источниках.</w:t>
            </w:r>
          </w:p>
        </w:tc>
      </w:tr>
      <w:tr w:rsidR="00DA21E6" w:rsidRPr="00DA21E6" w:rsidTr="00D278BF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 xml:space="preserve"> Отсутствие фактов привлечения Участника з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купки – юридического лица в течение последних двух лет до момента окончания срока подачи з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явок на участие в закупке и в течение срока пр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ведения процедуры закупки до подведения ее итогов к административной ответственности за совершение административного правонаруш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</w:t>
            </w:r>
            <w:r w:rsidRPr="00DA21E6">
              <w:rPr>
                <w:color w:val="000000"/>
              </w:rPr>
              <w:t>и</w:t>
            </w:r>
            <w:r w:rsidRPr="00DA21E6">
              <w:rPr>
                <w:color w:val="000000"/>
              </w:rPr>
              <w:t>стративной ответственности, и решение по т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.</w:t>
            </w:r>
            <w:r w:rsidRPr="00DA21E6">
              <w:rPr>
                <w:color w:val="000000"/>
              </w:rPr>
              <w:br/>
              <w:t>Проверка проводится, в том числе, с использ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A21E6" w:rsidRPr="00DA21E6" w:rsidTr="00D278BF">
        <w:trPr>
          <w:trHeight w:val="30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 xml:space="preserve"> </w:t>
            </w:r>
            <w:proofErr w:type="gramStart"/>
            <w:r w:rsidRPr="00DA21E6">
              <w:rPr>
                <w:color w:val="000000"/>
              </w:rPr>
              <w:t>Отсутствие сведений в реестрах недобросовес</w:t>
            </w:r>
            <w:r w:rsidRPr="00DA21E6">
              <w:rPr>
                <w:color w:val="000000"/>
              </w:rPr>
              <w:t>т</w:t>
            </w:r>
            <w:r w:rsidRPr="00DA21E6">
              <w:rPr>
                <w:color w:val="000000"/>
              </w:rPr>
              <w:t>ных поставщиков, предусмотренных Федерал</w:t>
            </w:r>
            <w:r w:rsidRPr="00DA21E6">
              <w:rPr>
                <w:color w:val="000000"/>
              </w:rPr>
              <w:t>ь</w:t>
            </w:r>
            <w:r w:rsidRPr="00DA21E6">
              <w:rPr>
                <w:color w:val="000000"/>
              </w:rPr>
              <w:t>ным законом от 05.04.2013 № 44-ФЗ «О ко</w:t>
            </w:r>
            <w:r w:rsidRPr="00DA21E6">
              <w:rPr>
                <w:color w:val="000000"/>
              </w:rPr>
              <w:t>н</w:t>
            </w:r>
            <w:r w:rsidRPr="00DA21E6">
              <w:rPr>
                <w:color w:val="000000"/>
              </w:rPr>
              <w:t>трактной системе в сфере закупок товаров, р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.</w:t>
            </w:r>
            <w:r w:rsidRPr="00DA21E6">
              <w:rPr>
                <w:color w:val="000000"/>
              </w:rPr>
              <w:br/>
              <w:t>Проверка проводится, в том числе, с использ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A21E6" w:rsidRPr="00DA21E6" w:rsidTr="00D278BF">
        <w:trPr>
          <w:trHeight w:val="31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lastRenderedPageBreak/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 xml:space="preserve"> Отсутствие у Участника закупки ограничений для участия в закупках, установленных закон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дательством РФ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.</w:t>
            </w:r>
            <w:r w:rsidRPr="00DA21E6">
              <w:rPr>
                <w:color w:val="000000"/>
              </w:rPr>
              <w:br w:type="page"/>
              <w:t>Должны отсутствовать соответствующие законы и/или иные нормативн</w:t>
            </w:r>
            <w:proofErr w:type="gramStart"/>
            <w:r w:rsidRPr="00DA21E6">
              <w:rPr>
                <w:color w:val="000000"/>
              </w:rPr>
              <w:t>о-</w:t>
            </w:r>
            <w:proofErr w:type="gramEnd"/>
            <w:r w:rsidRPr="00DA21E6">
              <w:rPr>
                <w:color w:val="000000"/>
              </w:rPr>
              <w:t xml:space="preserve"> правовые акты РФ, огран</w:t>
            </w:r>
            <w:r w:rsidRPr="00DA21E6">
              <w:rPr>
                <w:color w:val="000000"/>
              </w:rPr>
              <w:t>и</w:t>
            </w:r>
            <w:r w:rsidRPr="00DA21E6">
              <w:rPr>
                <w:color w:val="000000"/>
              </w:rPr>
              <w:t>чивающие Участника в участии в заку</w:t>
            </w:r>
            <w:r w:rsidRPr="00DA21E6">
              <w:rPr>
                <w:color w:val="000000"/>
              </w:rPr>
              <w:t>п</w:t>
            </w:r>
            <w:r w:rsidRPr="00DA21E6">
              <w:rPr>
                <w:color w:val="000000"/>
              </w:rPr>
              <w:t>ках.</w:t>
            </w:r>
            <w:r w:rsidRPr="00DA21E6">
              <w:rPr>
                <w:color w:val="000000"/>
              </w:rPr>
              <w:br w:type="page"/>
              <w:t>Проверка проводится, в том числе, с и</w:t>
            </w:r>
            <w:r w:rsidRPr="00DA21E6">
              <w:rPr>
                <w:color w:val="000000"/>
              </w:rPr>
              <w:t>с</w:t>
            </w:r>
            <w:r w:rsidRPr="00DA21E6">
              <w:rPr>
                <w:color w:val="000000"/>
              </w:rPr>
              <w:t>пользованием источников информации, ра</w:t>
            </w:r>
            <w:r w:rsidRPr="00DA21E6">
              <w:rPr>
                <w:color w:val="000000"/>
              </w:rPr>
              <w:t>з</w:t>
            </w:r>
            <w:r w:rsidRPr="00DA21E6">
              <w:rPr>
                <w:color w:val="000000"/>
              </w:rPr>
              <w:t>мещенных в открытом доступе в информац</w:t>
            </w:r>
            <w:r w:rsidRPr="00DA21E6">
              <w:rPr>
                <w:color w:val="000000"/>
              </w:rPr>
              <w:t>и</w:t>
            </w:r>
            <w:r w:rsidRPr="00DA21E6">
              <w:rPr>
                <w:color w:val="000000"/>
              </w:rPr>
              <w:t>онно-коммуникационной сети Интернет и др</w:t>
            </w:r>
            <w:r w:rsidRPr="00DA21E6">
              <w:rPr>
                <w:color w:val="000000"/>
              </w:rPr>
              <w:t>у</w:t>
            </w:r>
            <w:r w:rsidRPr="00DA21E6">
              <w:rPr>
                <w:color w:val="000000"/>
              </w:rPr>
              <w:t>гих открытых источниках.</w:t>
            </w:r>
            <w:r w:rsidRPr="00DA21E6">
              <w:rPr>
                <w:color w:val="000000"/>
              </w:rPr>
              <w:br w:type="page"/>
            </w:r>
          </w:p>
        </w:tc>
      </w:tr>
      <w:tr w:rsidR="00DA21E6" w:rsidRPr="00DA21E6" w:rsidTr="00D278BF">
        <w:trPr>
          <w:trHeight w:val="18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 xml:space="preserve"> Приемлемый уровень устойчивости финансов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го состояния Участника закупк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Перечень документов, предоставляемый учас</w:t>
            </w:r>
            <w:r w:rsidRPr="00DA21E6">
              <w:rPr>
                <w:color w:val="000000"/>
              </w:rPr>
              <w:t>т</w:t>
            </w:r>
            <w:r w:rsidRPr="00DA21E6">
              <w:rPr>
                <w:color w:val="000000"/>
              </w:rPr>
              <w:t>никами закупки для подтверждения их соо</w:t>
            </w:r>
            <w:r w:rsidRPr="00DA21E6">
              <w:rPr>
                <w:color w:val="000000"/>
              </w:rPr>
              <w:t>т</w:t>
            </w:r>
            <w:r w:rsidRPr="00DA21E6">
              <w:rPr>
                <w:color w:val="000000"/>
              </w:rPr>
              <w:t>ветствия предъявляемым требованиям, мет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DA21E6" w:rsidRPr="00DA21E6" w:rsidTr="00D278BF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 xml:space="preserve"> Отсутствие фактов неправомерного уклонения Участника закупки </w:t>
            </w:r>
            <w:proofErr w:type="gramStart"/>
            <w:r w:rsidRPr="00DA21E6">
              <w:rPr>
                <w:color w:val="000000"/>
              </w:rPr>
              <w:t>от заключения договора по результатам процедур закупок для Заказчиков второго типа в течение последних двух лет до момента</w:t>
            </w:r>
            <w:proofErr w:type="gramEnd"/>
            <w:r w:rsidRPr="00DA21E6">
              <w:rPr>
                <w:color w:val="000000"/>
              </w:rPr>
              <w:t xml:space="preserve"> окончания срока подачи заявок на уч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стие в закупке и в течение срока проведения процедуры закупки до подведения ее итогов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.</w:t>
            </w:r>
            <w:r w:rsidRPr="00DA21E6">
              <w:rPr>
                <w:color w:val="000000"/>
              </w:rPr>
              <w:br/>
              <w:t>Проверка проводится, в том числе, с использ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A21E6" w:rsidRPr="00DA21E6" w:rsidTr="00D278BF">
        <w:trPr>
          <w:trHeight w:val="29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 xml:space="preserve"> </w:t>
            </w:r>
            <w:proofErr w:type="gramStart"/>
            <w:r w:rsidRPr="00DA21E6">
              <w:rPr>
                <w:color w:val="000000"/>
              </w:rPr>
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</w:r>
            <w:proofErr w:type="spellStart"/>
            <w:r w:rsidRPr="00DA21E6">
              <w:rPr>
                <w:color w:val="000000"/>
              </w:rPr>
              <w:t>пп</w:t>
            </w:r>
            <w:proofErr w:type="spellEnd"/>
            <w:r w:rsidRPr="00DA21E6">
              <w:rPr>
                <w:color w:val="000000"/>
              </w:rPr>
              <w:t>. «г», «д» п.11.6.1.14  Пол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дения ее итогов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.</w:t>
            </w:r>
            <w:r w:rsidRPr="00DA21E6">
              <w:rPr>
                <w:color w:val="000000"/>
              </w:rPr>
              <w:br/>
              <w:t>Должны отсутствовать соответствующие пр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токолы проведения закупочных процедур АО «ДЦСС» и обще</w:t>
            </w:r>
            <w:proofErr w:type="gramStart"/>
            <w:r w:rsidRPr="00DA21E6">
              <w:rPr>
                <w:color w:val="000000"/>
              </w:rPr>
              <w:t>ств гр</w:t>
            </w:r>
            <w:proofErr w:type="gramEnd"/>
            <w:r w:rsidRPr="00DA21E6">
              <w:rPr>
                <w:color w:val="000000"/>
              </w:rPr>
              <w:t>уппы, содержащие факты отклонения Участника по соответствующим причинам.</w:t>
            </w:r>
            <w:r w:rsidRPr="00DA21E6">
              <w:rPr>
                <w:color w:val="000000"/>
              </w:rPr>
              <w:br/>
              <w:t>Проверка проводится, в том числе, с использ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DA21E6" w:rsidRPr="00DA21E6" w:rsidTr="00D278BF">
        <w:trPr>
          <w:trHeight w:val="22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 xml:space="preserve"> Отсутствие фактов расторжения договора с Участником закупки по решению суда, вст</w:t>
            </w:r>
            <w:r w:rsidRPr="00DA21E6">
              <w:rPr>
                <w:color w:val="000000"/>
              </w:rPr>
              <w:t>у</w:t>
            </w:r>
            <w:r w:rsidRPr="00DA21E6">
              <w:rPr>
                <w:color w:val="000000"/>
              </w:rPr>
              <w:t>пившему в законную силу (применимо для З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казчиков второго типа), либо в случае одност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роннего отказа Заказчика любого типа от испо</w:t>
            </w:r>
            <w:r w:rsidRPr="00DA21E6">
              <w:rPr>
                <w:color w:val="000000"/>
              </w:rPr>
              <w:t>л</w:t>
            </w:r>
            <w:r w:rsidRPr="00DA21E6">
              <w:rPr>
                <w:color w:val="000000"/>
              </w:rPr>
              <w:t>нения договора в связи с существенным  нар</w:t>
            </w:r>
            <w:r w:rsidRPr="00DA21E6">
              <w:rPr>
                <w:color w:val="000000"/>
              </w:rPr>
              <w:t>у</w:t>
            </w:r>
            <w:r w:rsidRPr="00DA21E6">
              <w:rPr>
                <w:color w:val="000000"/>
              </w:rPr>
              <w:t>шением Участником закупки договор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ля Участника закупки по форме 1а/1б.</w:t>
            </w:r>
            <w:r w:rsidRPr="00DA21E6">
              <w:rPr>
                <w:color w:val="000000"/>
              </w:rPr>
              <w:br/>
              <w:t>Проверка проводится, в том числе, с использ</w:t>
            </w:r>
            <w:r w:rsidRPr="00DA21E6">
              <w:rPr>
                <w:color w:val="000000"/>
              </w:rPr>
              <w:t>о</w:t>
            </w:r>
            <w:r w:rsidRPr="00DA21E6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A21E6" w:rsidRPr="00DA21E6" w:rsidTr="00D278BF">
        <w:trPr>
          <w:trHeight w:val="17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DA21E6">
              <w:rPr>
                <w:color w:val="000000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 xml:space="preserve"> </w:t>
            </w:r>
            <w:proofErr w:type="gramStart"/>
            <w:r w:rsidRPr="00DA21E6">
              <w:rPr>
                <w:color w:val="000000"/>
              </w:rPr>
              <w:t>Иные требования, не противоречащие действ</w:t>
            </w:r>
            <w:r w:rsidRPr="00DA21E6">
              <w:rPr>
                <w:color w:val="000000"/>
              </w:rPr>
              <w:t>у</w:t>
            </w:r>
            <w:r w:rsidRPr="00DA21E6">
              <w:rPr>
                <w:color w:val="000000"/>
              </w:rPr>
              <w:t>ющему законодательству Российской Федер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E6" w:rsidRPr="00DA21E6" w:rsidRDefault="00DA21E6" w:rsidP="00DA21E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DA21E6">
              <w:rPr>
                <w:color w:val="000000"/>
              </w:rPr>
              <w:t>Перечень документов, предоставляемый учас</w:t>
            </w:r>
            <w:r w:rsidRPr="00DA21E6">
              <w:rPr>
                <w:color w:val="000000"/>
              </w:rPr>
              <w:t>т</w:t>
            </w:r>
            <w:r w:rsidRPr="00DA21E6">
              <w:rPr>
                <w:color w:val="000000"/>
              </w:rPr>
              <w:t>никами закупки для подтверждения их соо</w:t>
            </w:r>
            <w:r w:rsidRPr="00DA21E6">
              <w:rPr>
                <w:color w:val="000000"/>
              </w:rPr>
              <w:t>т</w:t>
            </w:r>
            <w:r w:rsidRPr="00DA21E6">
              <w:rPr>
                <w:color w:val="000000"/>
              </w:rPr>
              <w:t>ветствия предъявляемым требованиям,  указ</w:t>
            </w:r>
            <w:r w:rsidRPr="00DA21E6">
              <w:rPr>
                <w:color w:val="000000"/>
              </w:rPr>
              <w:t>а</w:t>
            </w:r>
            <w:r w:rsidRPr="00DA21E6">
              <w:rPr>
                <w:color w:val="000000"/>
              </w:rPr>
              <w:t>ны в Блоке 8 настоящего документа и по адр</w:t>
            </w:r>
            <w:r w:rsidRPr="00DA21E6">
              <w:rPr>
                <w:color w:val="000000"/>
              </w:rPr>
              <w:t>е</w:t>
            </w:r>
            <w:r w:rsidRPr="00DA21E6">
              <w:rPr>
                <w:color w:val="000000"/>
              </w:rPr>
              <w:t>су в сети Интернет: http://zakupki.rosneft.ru/postinfo/</w:t>
            </w:r>
          </w:p>
        </w:tc>
      </w:tr>
    </w:tbl>
    <w:p w:rsidR="00DA21E6" w:rsidRPr="00DA21E6" w:rsidRDefault="00DA21E6" w:rsidP="00DA21E6">
      <w:pPr>
        <w:spacing w:line="240" w:lineRule="auto"/>
        <w:ind w:left="720" w:firstLine="0"/>
        <w:rPr>
          <w:b/>
          <w:bCs/>
          <w:sz w:val="24"/>
          <w:szCs w:val="24"/>
        </w:rPr>
      </w:pPr>
    </w:p>
    <w:p w:rsidR="00DA21E6" w:rsidRPr="00DA21E6" w:rsidRDefault="00DA21E6" w:rsidP="00DA21E6">
      <w:pPr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 w:rsidRPr="00DA21E6">
        <w:rPr>
          <w:b/>
          <w:bCs/>
          <w:sz w:val="24"/>
          <w:szCs w:val="24"/>
        </w:rPr>
        <w:t xml:space="preserve">Требования к субподрядчикам (соисполнителям) (если применимо): </w:t>
      </w:r>
    </w:p>
    <w:p w:rsidR="00DA21E6" w:rsidRPr="00DA21E6" w:rsidRDefault="00DA21E6" w:rsidP="00DA21E6">
      <w:pPr>
        <w:spacing w:line="240" w:lineRule="auto"/>
        <w:ind w:left="567" w:firstLine="0"/>
        <w:rPr>
          <w:sz w:val="24"/>
          <w:szCs w:val="24"/>
        </w:rPr>
      </w:pPr>
      <w:r w:rsidRPr="00DA21E6">
        <w:rPr>
          <w:sz w:val="24"/>
          <w:szCs w:val="24"/>
        </w:rPr>
        <w:t xml:space="preserve">Привлечение субподрядчиков </w:t>
      </w:r>
      <w:proofErr w:type="gramStart"/>
      <w:r w:rsidRPr="00DA21E6">
        <w:rPr>
          <w:sz w:val="24"/>
          <w:szCs w:val="24"/>
        </w:rPr>
        <w:t>предусмотрено</w:t>
      </w:r>
      <w:proofErr w:type="gramEnd"/>
      <w:r w:rsidRPr="00DA21E6">
        <w:rPr>
          <w:sz w:val="24"/>
          <w:szCs w:val="24"/>
        </w:rPr>
        <w:t xml:space="preserve"> / </w:t>
      </w:r>
      <w:r w:rsidRPr="00DA21E6">
        <w:rPr>
          <w:sz w:val="24"/>
          <w:szCs w:val="24"/>
          <w:u w:val="single"/>
        </w:rPr>
        <w:t>не предусмотрено</w:t>
      </w:r>
      <w:r w:rsidRPr="00DA21E6">
        <w:rPr>
          <w:sz w:val="24"/>
          <w:szCs w:val="24"/>
        </w:rPr>
        <w:t xml:space="preserve"> </w:t>
      </w:r>
    </w:p>
    <w:p w:rsidR="00DA21E6" w:rsidRPr="00DA21E6" w:rsidRDefault="00DA21E6" w:rsidP="00DA21E6">
      <w:pPr>
        <w:spacing w:line="240" w:lineRule="auto"/>
        <w:ind w:left="567" w:firstLine="0"/>
        <w:rPr>
          <w:sz w:val="24"/>
          <w:szCs w:val="24"/>
        </w:rPr>
      </w:pPr>
    </w:p>
    <w:p w:rsidR="00DA21E6" w:rsidRPr="00DA21E6" w:rsidRDefault="00DA21E6" w:rsidP="00DA21E6">
      <w:pPr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 w:rsidRPr="00DA21E6">
        <w:rPr>
          <w:b/>
          <w:bCs/>
          <w:sz w:val="24"/>
          <w:szCs w:val="24"/>
        </w:rPr>
        <w:t>Иные параметры технического задания (если применимо):</w:t>
      </w:r>
    </w:p>
    <w:p w:rsidR="00DA21E6" w:rsidRPr="00DA21E6" w:rsidRDefault="00DA21E6" w:rsidP="00DA21E6">
      <w:pPr>
        <w:spacing w:line="240" w:lineRule="auto"/>
        <w:ind w:left="567" w:firstLine="0"/>
        <w:rPr>
          <w:sz w:val="24"/>
          <w:szCs w:val="24"/>
        </w:rPr>
      </w:pPr>
      <w:r w:rsidRPr="00DA21E6">
        <w:rPr>
          <w:sz w:val="24"/>
          <w:szCs w:val="24"/>
        </w:rPr>
        <w:t>отсутствуют</w:t>
      </w:r>
    </w:p>
    <w:p w:rsidR="00DA21E6" w:rsidRPr="00DA21E6" w:rsidRDefault="00DA21E6" w:rsidP="00DA21E6">
      <w:pPr>
        <w:spacing w:line="240" w:lineRule="auto"/>
        <w:ind w:left="567" w:firstLine="0"/>
        <w:rPr>
          <w:sz w:val="24"/>
          <w:szCs w:val="24"/>
        </w:rPr>
      </w:pPr>
    </w:p>
    <w:p w:rsidR="00DA21E6" w:rsidRPr="00DA21E6" w:rsidRDefault="00DA21E6" w:rsidP="00DA21E6">
      <w:pPr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 w:rsidRPr="00DA21E6">
        <w:rPr>
          <w:b/>
          <w:bCs/>
          <w:sz w:val="24"/>
          <w:szCs w:val="24"/>
        </w:rPr>
        <w:t>Приложения к техническому заданию (если применимо):</w:t>
      </w:r>
    </w:p>
    <w:p w:rsidR="00DA21E6" w:rsidRPr="00DA21E6" w:rsidRDefault="00DA21E6" w:rsidP="00DA21E6">
      <w:pPr>
        <w:spacing w:line="240" w:lineRule="auto"/>
        <w:ind w:left="567" w:firstLine="0"/>
        <w:rPr>
          <w:sz w:val="24"/>
          <w:szCs w:val="24"/>
        </w:rPr>
      </w:pPr>
      <w:r w:rsidRPr="00DA21E6">
        <w:rPr>
          <w:sz w:val="24"/>
          <w:szCs w:val="24"/>
        </w:rPr>
        <w:t>Техническое задание включает в себя следующие приложения, являющиеся неотъе</w:t>
      </w:r>
      <w:r w:rsidRPr="00DA21E6">
        <w:rPr>
          <w:sz w:val="24"/>
          <w:szCs w:val="24"/>
        </w:rPr>
        <w:t>м</w:t>
      </w:r>
      <w:r w:rsidRPr="00DA21E6">
        <w:rPr>
          <w:sz w:val="24"/>
          <w:szCs w:val="24"/>
        </w:rPr>
        <w:t>лемой частью Документации:</w:t>
      </w:r>
    </w:p>
    <w:p w:rsidR="00DA21E6" w:rsidRPr="00DA21E6" w:rsidRDefault="00DA21E6" w:rsidP="00DA21E6">
      <w:pPr>
        <w:spacing w:line="240" w:lineRule="auto"/>
        <w:ind w:left="1134" w:firstLine="0"/>
        <w:rPr>
          <w:sz w:val="24"/>
          <w:szCs w:val="24"/>
          <w:lang w:val="en-US"/>
        </w:rPr>
      </w:pPr>
      <w:r w:rsidRPr="00DA21E6">
        <w:rPr>
          <w:sz w:val="24"/>
          <w:szCs w:val="24"/>
        </w:rPr>
        <w:t>Отсутствует</w:t>
      </w:r>
    </w:p>
    <w:p w:rsidR="00DA21E6" w:rsidRPr="00DA21E6" w:rsidRDefault="00DA21E6" w:rsidP="00DA21E6">
      <w:pPr>
        <w:spacing w:line="240" w:lineRule="auto"/>
        <w:ind w:left="1134" w:firstLine="0"/>
        <w:rPr>
          <w:sz w:val="24"/>
          <w:szCs w:val="24"/>
          <w:lang w:val="en-US"/>
        </w:rPr>
      </w:pPr>
    </w:p>
    <w:p w:rsidR="00DA21E6" w:rsidRPr="00DA21E6" w:rsidRDefault="00DA21E6" w:rsidP="00DA21E6">
      <w:pPr>
        <w:numPr>
          <w:ilvl w:val="0"/>
          <w:numId w:val="17"/>
        </w:numPr>
        <w:tabs>
          <w:tab w:val="clear" w:pos="1134"/>
        </w:tabs>
        <w:spacing w:line="240" w:lineRule="auto"/>
        <w:rPr>
          <w:b/>
          <w:bCs/>
          <w:sz w:val="24"/>
          <w:szCs w:val="24"/>
        </w:rPr>
      </w:pPr>
      <w:r w:rsidRPr="00DA21E6">
        <w:rPr>
          <w:b/>
          <w:bCs/>
          <w:sz w:val="24"/>
          <w:szCs w:val="24"/>
        </w:rPr>
        <w:t>Форма, размер и порядок предоставления обеспечения заявок на участие в пр</w:t>
      </w:r>
      <w:r w:rsidRPr="00DA21E6">
        <w:rPr>
          <w:b/>
          <w:bCs/>
          <w:sz w:val="24"/>
          <w:szCs w:val="24"/>
        </w:rPr>
        <w:t>о</w:t>
      </w:r>
      <w:r w:rsidRPr="00DA21E6">
        <w:rPr>
          <w:b/>
          <w:bCs/>
          <w:sz w:val="24"/>
          <w:szCs w:val="24"/>
        </w:rPr>
        <w:t xml:space="preserve">цедуре закупки – </w:t>
      </w:r>
      <w:r w:rsidRPr="00DA21E6">
        <w:rPr>
          <w:sz w:val="24"/>
          <w:szCs w:val="24"/>
        </w:rPr>
        <w:t>не предусмотрено</w:t>
      </w:r>
      <w:r w:rsidRPr="00DA21E6">
        <w:rPr>
          <w:color w:val="FF0000"/>
          <w:sz w:val="24"/>
          <w:szCs w:val="24"/>
        </w:rPr>
        <w:t>.</w:t>
      </w:r>
    </w:p>
    <w:p w:rsidR="00DA21E6" w:rsidRPr="00DA21E6" w:rsidRDefault="00DA21E6" w:rsidP="00DA21E6">
      <w:pPr>
        <w:tabs>
          <w:tab w:val="clear" w:pos="1134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p w:rsidR="00DA21E6" w:rsidRPr="00DA21E6" w:rsidRDefault="00DA21E6" w:rsidP="00DA21E6">
      <w:pPr>
        <w:numPr>
          <w:ilvl w:val="0"/>
          <w:numId w:val="17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DA21E6">
        <w:rPr>
          <w:b/>
          <w:bCs/>
          <w:sz w:val="24"/>
          <w:szCs w:val="24"/>
        </w:rPr>
        <w:t xml:space="preserve">Форма, размер и порядок предоставления обеспечения исполнения договора -  </w:t>
      </w:r>
      <w:r w:rsidRPr="00DA21E6">
        <w:rPr>
          <w:sz w:val="24"/>
          <w:szCs w:val="24"/>
        </w:rPr>
        <w:t>не предусмотрено</w:t>
      </w:r>
    </w:p>
    <w:p w:rsidR="00DA21E6" w:rsidRPr="00DA21E6" w:rsidRDefault="00DA21E6" w:rsidP="00DA21E6">
      <w:pPr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</w:p>
    <w:p w:rsidR="00DA21E6" w:rsidRPr="00DA21E6" w:rsidRDefault="00DA21E6" w:rsidP="00DA21E6">
      <w:pPr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 w:rsidRPr="00DA21E6">
        <w:rPr>
          <w:b/>
          <w:bCs/>
          <w:sz w:val="24"/>
          <w:szCs w:val="24"/>
        </w:rPr>
        <w:t>Контактная информация</w:t>
      </w:r>
    </w:p>
    <w:p w:rsidR="00DA21E6" w:rsidRPr="00DA21E6" w:rsidRDefault="00DA21E6" w:rsidP="00DA21E6">
      <w:pPr>
        <w:spacing w:line="240" w:lineRule="auto"/>
        <w:ind w:left="57" w:firstLine="0"/>
        <w:rPr>
          <w:b/>
          <w:bCs/>
          <w:sz w:val="24"/>
          <w:szCs w:val="24"/>
        </w:rPr>
      </w:pPr>
    </w:p>
    <w:tbl>
      <w:tblPr>
        <w:tblW w:w="4688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412"/>
        <w:gridCol w:w="6339"/>
      </w:tblGrid>
      <w:tr w:rsidR="00DA21E6" w:rsidRPr="00DA21E6" w:rsidTr="00D278BF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DA21E6" w:rsidRPr="00DA21E6" w:rsidRDefault="00DA21E6" w:rsidP="00DA2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DA21E6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DA21E6" w:rsidRPr="00DA21E6" w:rsidTr="00D278BF">
        <w:tc>
          <w:tcPr>
            <w:tcW w:w="265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  <w:lang w:eastAsia="en-US"/>
              </w:rPr>
            </w:pPr>
            <w:r w:rsidRPr="00DA21E6">
              <w:rPr>
                <w:sz w:val="24"/>
                <w:szCs w:val="24"/>
              </w:rPr>
              <w:t>1</w:t>
            </w:r>
          </w:p>
        </w:tc>
        <w:tc>
          <w:tcPr>
            <w:tcW w:w="1305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3430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proofErr w:type="spellStart"/>
            <w:r w:rsidRPr="00DA21E6">
              <w:rPr>
                <w:sz w:val="24"/>
                <w:szCs w:val="24"/>
              </w:rPr>
              <w:t>Максимихина</w:t>
            </w:r>
            <w:proofErr w:type="spellEnd"/>
            <w:r w:rsidRPr="00DA21E6">
              <w:rPr>
                <w:sz w:val="24"/>
                <w:szCs w:val="24"/>
              </w:rPr>
              <w:t xml:space="preserve"> Татьяна Сергеевна</w:t>
            </w:r>
          </w:p>
        </w:tc>
      </w:tr>
      <w:tr w:rsidR="00DA21E6" w:rsidRPr="00DA21E6" w:rsidTr="00D278BF">
        <w:tc>
          <w:tcPr>
            <w:tcW w:w="265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2</w:t>
            </w:r>
          </w:p>
        </w:tc>
        <w:tc>
          <w:tcPr>
            <w:tcW w:w="1305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430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  <w:lang w:val="en-US"/>
              </w:rPr>
            </w:pPr>
            <w:r w:rsidRPr="00DA21E6">
              <w:rPr>
                <w:sz w:val="24"/>
                <w:szCs w:val="24"/>
                <w:lang w:val="en-US"/>
              </w:rPr>
              <w:t>e-mail:</w:t>
            </w:r>
            <w:r w:rsidRPr="00DA21E6">
              <w:rPr>
                <w:lang w:val="en-US"/>
              </w:rPr>
              <w:t xml:space="preserve"> </w:t>
            </w:r>
            <w:proofErr w:type="spellStart"/>
            <w:r w:rsidRPr="00DA21E6">
              <w:rPr>
                <w:lang w:val="en-US"/>
              </w:rPr>
              <w:t>maksimihina</w:t>
            </w:r>
            <w:proofErr w:type="spellEnd"/>
            <w:r w:rsidRPr="00DA21E6">
              <w:rPr>
                <w:lang w:val="en-US"/>
              </w:rPr>
              <w:t xml:space="preserve"> @mail.fes-zvezda.ru</w:t>
            </w:r>
          </w:p>
        </w:tc>
      </w:tr>
      <w:tr w:rsidR="00DA21E6" w:rsidRPr="00DA21E6" w:rsidTr="00D278BF">
        <w:tc>
          <w:tcPr>
            <w:tcW w:w="265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3</w:t>
            </w:r>
          </w:p>
        </w:tc>
        <w:tc>
          <w:tcPr>
            <w:tcW w:w="1305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Телефон</w:t>
            </w:r>
          </w:p>
        </w:tc>
        <w:tc>
          <w:tcPr>
            <w:tcW w:w="3430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тел.(42335) 4-09-00</w:t>
            </w:r>
            <w:r w:rsidRPr="00DA21E6">
              <w:rPr>
                <w:sz w:val="24"/>
                <w:szCs w:val="24"/>
                <w:lang w:val="en-US"/>
              </w:rPr>
              <w:t>,</w:t>
            </w:r>
            <w:r w:rsidRPr="00DA21E6">
              <w:rPr>
                <w:sz w:val="24"/>
                <w:szCs w:val="24"/>
              </w:rPr>
              <w:t xml:space="preserve"> 76-72</w:t>
            </w:r>
          </w:p>
        </w:tc>
      </w:tr>
      <w:tr w:rsidR="00DA21E6" w:rsidRPr="00DA21E6" w:rsidTr="00D278BF">
        <w:tc>
          <w:tcPr>
            <w:tcW w:w="265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4</w:t>
            </w:r>
          </w:p>
        </w:tc>
        <w:tc>
          <w:tcPr>
            <w:tcW w:w="1305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Факс</w:t>
            </w:r>
          </w:p>
        </w:tc>
        <w:tc>
          <w:tcPr>
            <w:tcW w:w="3430" w:type="pct"/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(42335) 4-05-85</w:t>
            </w:r>
          </w:p>
        </w:tc>
      </w:tr>
      <w:tr w:rsidR="00DA21E6" w:rsidRPr="00DA21E6" w:rsidTr="00D278BF">
        <w:tc>
          <w:tcPr>
            <w:tcW w:w="265" w:type="pct"/>
            <w:tcBorders>
              <w:bottom w:val="single" w:sz="12" w:space="0" w:color="auto"/>
            </w:tcBorders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5</w:t>
            </w:r>
          </w:p>
        </w:tc>
        <w:tc>
          <w:tcPr>
            <w:tcW w:w="1305" w:type="pct"/>
            <w:tcBorders>
              <w:bottom w:val="single" w:sz="12" w:space="0" w:color="auto"/>
            </w:tcBorders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</w:rPr>
            </w:pPr>
            <w:r w:rsidRPr="00DA21E6">
              <w:rPr>
                <w:sz w:val="24"/>
                <w:szCs w:val="24"/>
              </w:rPr>
              <w:t>Дополнительная контактная инфо</w:t>
            </w:r>
            <w:r w:rsidRPr="00DA21E6">
              <w:rPr>
                <w:sz w:val="24"/>
                <w:szCs w:val="24"/>
              </w:rPr>
              <w:t>р</w:t>
            </w:r>
            <w:r w:rsidRPr="00DA21E6">
              <w:rPr>
                <w:sz w:val="24"/>
                <w:szCs w:val="24"/>
              </w:rPr>
              <w:t>мация</w:t>
            </w:r>
          </w:p>
        </w:tc>
        <w:tc>
          <w:tcPr>
            <w:tcW w:w="3430" w:type="pct"/>
            <w:tcBorders>
              <w:bottom w:val="single" w:sz="12" w:space="0" w:color="auto"/>
            </w:tcBorders>
            <w:shd w:val="clear" w:color="auto" w:fill="FFFFFF"/>
          </w:tcPr>
          <w:p w:rsidR="00DA21E6" w:rsidRPr="00DA21E6" w:rsidRDefault="00DA21E6" w:rsidP="00DA21E6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r w:rsidRPr="00DA21E6">
              <w:rPr>
                <w:sz w:val="24"/>
                <w:szCs w:val="24"/>
                <w:shd w:val="pct10" w:color="auto" w:fill="auto"/>
              </w:rPr>
              <w:t>Акционерное общество «Дальневосточный завод «Звезда»</w:t>
            </w:r>
          </w:p>
          <w:p w:rsidR="00DA21E6" w:rsidRPr="00DA21E6" w:rsidRDefault="00DA21E6" w:rsidP="00DA21E6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proofErr w:type="gramStart"/>
            <w:r w:rsidRPr="00DA21E6">
              <w:rPr>
                <w:sz w:val="24"/>
                <w:szCs w:val="24"/>
                <w:shd w:val="pct10" w:color="auto" w:fill="auto"/>
              </w:rPr>
              <w:t>Адрес заказчика: 692801, Россия, Приморский край, г. Большой Камень, ул. Лебедева, д. 1.</w:t>
            </w:r>
            <w:proofErr w:type="gramEnd"/>
          </w:p>
          <w:p w:rsidR="00DA21E6" w:rsidRPr="00DA21E6" w:rsidRDefault="00DA21E6" w:rsidP="00DA21E6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r w:rsidRPr="00DA21E6">
              <w:rPr>
                <w:sz w:val="24"/>
                <w:szCs w:val="24"/>
                <w:shd w:val="pct10" w:color="auto" w:fill="auto"/>
              </w:rPr>
              <w:t>Контактные реквизиты заказчика: факс (42335) 4-05-85, тел. 5-11-40</w:t>
            </w:r>
          </w:p>
          <w:p w:rsidR="00DA21E6" w:rsidRPr="00DA21E6" w:rsidRDefault="00DA21E6" w:rsidP="00DA21E6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r w:rsidRPr="00DA21E6">
              <w:rPr>
                <w:sz w:val="24"/>
                <w:szCs w:val="24"/>
                <w:shd w:val="pct10" w:color="auto" w:fill="auto"/>
              </w:rPr>
              <w:t xml:space="preserve">Адрес электронной почты: </w:t>
            </w:r>
            <w:proofErr w:type="spellStart"/>
            <w:r w:rsidRPr="00DA21E6">
              <w:rPr>
                <w:sz w:val="24"/>
                <w:szCs w:val="24"/>
                <w:shd w:val="pct10" w:color="auto" w:fill="auto"/>
              </w:rPr>
              <w:t>zvezda@mail.fes</w:t>
            </w:r>
            <w:proofErr w:type="spellEnd"/>
            <w:r w:rsidRPr="00DA21E6">
              <w:rPr>
                <w:sz w:val="24"/>
                <w:szCs w:val="24"/>
                <w:shd w:val="pct10" w:color="auto" w:fill="auto"/>
              </w:rPr>
              <w:t xml:space="preserve"> – </w:t>
            </w:r>
            <w:proofErr w:type="spellStart"/>
            <w:r w:rsidRPr="00DA21E6">
              <w:rPr>
                <w:sz w:val="24"/>
                <w:szCs w:val="24"/>
                <w:shd w:val="pct10" w:color="auto" w:fill="auto"/>
              </w:rPr>
              <w:t>zvezda</w:t>
            </w:r>
            <w:proofErr w:type="spellEnd"/>
            <w:r w:rsidRPr="00DA21E6">
              <w:rPr>
                <w:sz w:val="24"/>
                <w:szCs w:val="24"/>
                <w:shd w:val="pct10" w:color="auto" w:fill="auto"/>
              </w:rPr>
              <w:t xml:space="preserve">. </w:t>
            </w:r>
            <w:proofErr w:type="spellStart"/>
            <w:r w:rsidRPr="00DA21E6">
              <w:rPr>
                <w:sz w:val="24"/>
                <w:szCs w:val="24"/>
                <w:shd w:val="pct10" w:color="auto" w:fill="auto"/>
              </w:rPr>
              <w:t>ru</w:t>
            </w:r>
            <w:proofErr w:type="spellEnd"/>
          </w:p>
        </w:tc>
      </w:tr>
    </w:tbl>
    <w:p w:rsidR="005126BD" w:rsidRPr="005126BD" w:rsidRDefault="005126BD" w:rsidP="00DA21E6">
      <w:pPr>
        <w:tabs>
          <w:tab w:val="left" w:pos="6870"/>
          <w:tab w:val="left" w:pos="7655"/>
        </w:tabs>
        <w:ind w:firstLine="0"/>
        <w:rPr>
          <w:sz w:val="24"/>
          <w:szCs w:val="24"/>
        </w:rPr>
      </w:pPr>
      <w:r w:rsidRPr="005126BD">
        <w:rPr>
          <w:sz w:val="24"/>
          <w:szCs w:val="24"/>
        </w:rPr>
        <w:t xml:space="preserve">       </w:t>
      </w:r>
    </w:p>
    <w:p w:rsidR="005126BD" w:rsidRPr="005126BD" w:rsidRDefault="005126BD" w:rsidP="005126BD">
      <w:pPr>
        <w:tabs>
          <w:tab w:val="left" w:pos="6870"/>
        </w:tabs>
        <w:ind w:firstLine="0"/>
        <w:rPr>
          <w:sz w:val="24"/>
          <w:szCs w:val="24"/>
        </w:rPr>
      </w:pPr>
    </w:p>
    <w:p w:rsidR="005126BD" w:rsidRPr="005126BD" w:rsidRDefault="005126BD" w:rsidP="005126BD">
      <w:pPr>
        <w:tabs>
          <w:tab w:val="left" w:pos="6870"/>
        </w:tabs>
        <w:ind w:firstLine="0"/>
        <w:rPr>
          <w:sz w:val="24"/>
          <w:szCs w:val="24"/>
        </w:rPr>
      </w:pPr>
      <w:r w:rsidRPr="005126BD">
        <w:rPr>
          <w:b/>
          <w:bCs/>
          <w:sz w:val="20"/>
          <w:szCs w:val="20"/>
        </w:rPr>
        <w:t xml:space="preserve">РАЗМЕЩЕНО НА САЙТЕ </w:t>
      </w:r>
      <w:hyperlink r:id="rId10" w:history="1">
        <w:r w:rsidRPr="005126BD">
          <w:rPr>
            <w:b/>
            <w:bCs/>
            <w:color w:val="0000FF"/>
            <w:sz w:val="20"/>
            <w:szCs w:val="20"/>
            <w:u w:val="single"/>
          </w:rPr>
          <w:t>WWW.FABRI</w:t>
        </w:r>
        <w:r w:rsidRPr="005126BD">
          <w:rPr>
            <w:b/>
            <w:bCs/>
            <w:color w:val="0000FF"/>
            <w:sz w:val="20"/>
            <w:szCs w:val="20"/>
            <w:u w:val="single"/>
            <w:lang w:val="en-US"/>
          </w:rPr>
          <w:t>K</w:t>
        </w:r>
        <w:r w:rsidRPr="005126BD">
          <w:rPr>
            <w:b/>
            <w:bCs/>
            <w:color w:val="0000FF"/>
            <w:sz w:val="20"/>
            <w:szCs w:val="20"/>
            <w:u w:val="single"/>
          </w:rPr>
          <w:t>ANT.RU</w:t>
        </w:r>
      </w:hyperlink>
      <w:r w:rsidRPr="005126BD">
        <w:rPr>
          <w:b/>
          <w:bCs/>
          <w:sz w:val="20"/>
          <w:szCs w:val="20"/>
        </w:rPr>
        <w:t xml:space="preserve">, ТОРГОВАЯ ПРОЦЕДУРА  </w:t>
      </w:r>
      <w:r w:rsidRPr="005126BD">
        <w:rPr>
          <w:b/>
          <w:bCs/>
          <w:color w:val="000000"/>
          <w:sz w:val="20"/>
          <w:szCs w:val="20"/>
        </w:rPr>
        <w:t>№___________.</w:t>
      </w:r>
    </w:p>
    <w:p w:rsidR="00561BF6" w:rsidRPr="00561BF6" w:rsidRDefault="00561BF6" w:rsidP="005126BD">
      <w:pPr>
        <w:ind w:firstLine="0"/>
      </w:pPr>
    </w:p>
    <w:sectPr w:rsidR="00561BF6" w:rsidRPr="00561BF6" w:rsidSect="00AF2102">
      <w:pgSz w:w="11907" w:h="16840" w:code="9"/>
      <w:pgMar w:top="539" w:right="1021" w:bottom="426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C5" w:rsidRDefault="008E67C5" w:rsidP="00120742">
      <w:pPr>
        <w:spacing w:line="240" w:lineRule="auto"/>
      </w:pPr>
      <w:r>
        <w:separator/>
      </w:r>
    </w:p>
  </w:endnote>
  <w:endnote w:type="continuationSeparator" w:id="0">
    <w:p w:rsidR="008E67C5" w:rsidRDefault="008E67C5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C5" w:rsidRDefault="008E67C5" w:rsidP="00120742">
      <w:pPr>
        <w:spacing w:line="240" w:lineRule="auto"/>
      </w:pPr>
      <w:r>
        <w:separator/>
      </w:r>
    </w:p>
  </w:footnote>
  <w:footnote w:type="continuationSeparator" w:id="0">
    <w:p w:rsidR="008E67C5" w:rsidRDefault="008E67C5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3F49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F3CC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3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D5D96"/>
    <w:multiLevelType w:val="hybridMultilevel"/>
    <w:tmpl w:val="9508E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0B2"/>
    <w:multiLevelType w:val="hybridMultilevel"/>
    <w:tmpl w:val="A740E06C"/>
    <w:lvl w:ilvl="0" w:tplc="E586FD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5E2157B9"/>
    <w:multiLevelType w:val="hybridMultilevel"/>
    <w:tmpl w:val="2C52A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3865"/>
    <w:multiLevelType w:val="hybridMultilevel"/>
    <w:tmpl w:val="1F2AF4D8"/>
    <w:lvl w:ilvl="0" w:tplc="13A053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43A5"/>
    <w:rsid w:val="0000556F"/>
    <w:rsid w:val="00006AFC"/>
    <w:rsid w:val="0000709E"/>
    <w:rsid w:val="00024A2C"/>
    <w:rsid w:val="00024BA4"/>
    <w:rsid w:val="000323DD"/>
    <w:rsid w:val="00034F10"/>
    <w:rsid w:val="00036029"/>
    <w:rsid w:val="000360B5"/>
    <w:rsid w:val="000414CD"/>
    <w:rsid w:val="00050770"/>
    <w:rsid w:val="00056C54"/>
    <w:rsid w:val="00062FA1"/>
    <w:rsid w:val="00064E5A"/>
    <w:rsid w:val="00066BB6"/>
    <w:rsid w:val="0007265E"/>
    <w:rsid w:val="0007293F"/>
    <w:rsid w:val="00073035"/>
    <w:rsid w:val="00074415"/>
    <w:rsid w:val="00091558"/>
    <w:rsid w:val="000935ED"/>
    <w:rsid w:val="000A2934"/>
    <w:rsid w:val="000A4D9E"/>
    <w:rsid w:val="000B2579"/>
    <w:rsid w:val="000B3CD5"/>
    <w:rsid w:val="000D1B51"/>
    <w:rsid w:val="000D2CB4"/>
    <w:rsid w:val="000D433F"/>
    <w:rsid w:val="000D48BB"/>
    <w:rsid w:val="000D63CC"/>
    <w:rsid w:val="000F1C65"/>
    <w:rsid w:val="00100207"/>
    <w:rsid w:val="00101E1C"/>
    <w:rsid w:val="0010572C"/>
    <w:rsid w:val="00116263"/>
    <w:rsid w:val="001167AA"/>
    <w:rsid w:val="00120742"/>
    <w:rsid w:val="0012149D"/>
    <w:rsid w:val="0012606E"/>
    <w:rsid w:val="00131A82"/>
    <w:rsid w:val="00132063"/>
    <w:rsid w:val="00133EC0"/>
    <w:rsid w:val="0013685F"/>
    <w:rsid w:val="00152ACF"/>
    <w:rsid w:val="00153E35"/>
    <w:rsid w:val="00154043"/>
    <w:rsid w:val="00155F32"/>
    <w:rsid w:val="00156D70"/>
    <w:rsid w:val="001659AE"/>
    <w:rsid w:val="00166907"/>
    <w:rsid w:val="00170493"/>
    <w:rsid w:val="001753CA"/>
    <w:rsid w:val="00176F16"/>
    <w:rsid w:val="00185273"/>
    <w:rsid w:val="00185751"/>
    <w:rsid w:val="001905AE"/>
    <w:rsid w:val="00197FCA"/>
    <w:rsid w:val="001A2220"/>
    <w:rsid w:val="001A316F"/>
    <w:rsid w:val="001A4DD9"/>
    <w:rsid w:val="001B0909"/>
    <w:rsid w:val="001B6C58"/>
    <w:rsid w:val="001C0E19"/>
    <w:rsid w:val="001C165C"/>
    <w:rsid w:val="001C1A82"/>
    <w:rsid w:val="001C31ED"/>
    <w:rsid w:val="001C6236"/>
    <w:rsid w:val="001D020F"/>
    <w:rsid w:val="001D475B"/>
    <w:rsid w:val="001D5FA9"/>
    <w:rsid w:val="001E24B4"/>
    <w:rsid w:val="001E295B"/>
    <w:rsid w:val="001F105D"/>
    <w:rsid w:val="001F6DB4"/>
    <w:rsid w:val="002034E8"/>
    <w:rsid w:val="0020783D"/>
    <w:rsid w:val="00212FC3"/>
    <w:rsid w:val="00220E52"/>
    <w:rsid w:val="00224057"/>
    <w:rsid w:val="00225E87"/>
    <w:rsid w:val="00235762"/>
    <w:rsid w:val="00246F91"/>
    <w:rsid w:val="00251C87"/>
    <w:rsid w:val="00253F9C"/>
    <w:rsid w:val="00255C7C"/>
    <w:rsid w:val="002607C2"/>
    <w:rsid w:val="00260D7D"/>
    <w:rsid w:val="00265FAA"/>
    <w:rsid w:val="00274564"/>
    <w:rsid w:val="00281DF9"/>
    <w:rsid w:val="00287AB7"/>
    <w:rsid w:val="00293151"/>
    <w:rsid w:val="0029324F"/>
    <w:rsid w:val="0029453B"/>
    <w:rsid w:val="002A028E"/>
    <w:rsid w:val="002A18C5"/>
    <w:rsid w:val="002A357C"/>
    <w:rsid w:val="002A7C2A"/>
    <w:rsid w:val="002B5431"/>
    <w:rsid w:val="002C0311"/>
    <w:rsid w:val="002C21E4"/>
    <w:rsid w:val="002D0EC6"/>
    <w:rsid w:val="002D2F19"/>
    <w:rsid w:val="002D4236"/>
    <w:rsid w:val="002D45A9"/>
    <w:rsid w:val="002D5F91"/>
    <w:rsid w:val="002F378C"/>
    <w:rsid w:val="002F38BA"/>
    <w:rsid w:val="002F4AD5"/>
    <w:rsid w:val="002F4B07"/>
    <w:rsid w:val="002F7A05"/>
    <w:rsid w:val="003000A0"/>
    <w:rsid w:val="00306A07"/>
    <w:rsid w:val="00326BB6"/>
    <w:rsid w:val="00331DDE"/>
    <w:rsid w:val="003407DD"/>
    <w:rsid w:val="00346A97"/>
    <w:rsid w:val="00355823"/>
    <w:rsid w:val="00356B4B"/>
    <w:rsid w:val="00364FC0"/>
    <w:rsid w:val="003651BC"/>
    <w:rsid w:val="00373294"/>
    <w:rsid w:val="00377425"/>
    <w:rsid w:val="003808A4"/>
    <w:rsid w:val="0038113D"/>
    <w:rsid w:val="0038354A"/>
    <w:rsid w:val="003861AB"/>
    <w:rsid w:val="00390D82"/>
    <w:rsid w:val="0039481D"/>
    <w:rsid w:val="0039600C"/>
    <w:rsid w:val="003A3E6B"/>
    <w:rsid w:val="003A6DEB"/>
    <w:rsid w:val="003B111A"/>
    <w:rsid w:val="003B7359"/>
    <w:rsid w:val="003C59D3"/>
    <w:rsid w:val="003C6C29"/>
    <w:rsid w:val="003C7B2C"/>
    <w:rsid w:val="003D0ED7"/>
    <w:rsid w:val="003E4633"/>
    <w:rsid w:val="003E46FD"/>
    <w:rsid w:val="00401CB2"/>
    <w:rsid w:val="00406CDE"/>
    <w:rsid w:val="00414700"/>
    <w:rsid w:val="00424608"/>
    <w:rsid w:val="004356AA"/>
    <w:rsid w:val="00446C14"/>
    <w:rsid w:val="004553AB"/>
    <w:rsid w:val="0045698C"/>
    <w:rsid w:val="00463277"/>
    <w:rsid w:val="00463BC0"/>
    <w:rsid w:val="00470138"/>
    <w:rsid w:val="00475A05"/>
    <w:rsid w:val="00476C0A"/>
    <w:rsid w:val="00480FEC"/>
    <w:rsid w:val="00486C77"/>
    <w:rsid w:val="00494BDE"/>
    <w:rsid w:val="004979F1"/>
    <w:rsid w:val="004A3DB5"/>
    <w:rsid w:val="004D07FF"/>
    <w:rsid w:val="004D4C05"/>
    <w:rsid w:val="004D7727"/>
    <w:rsid w:val="004E5E74"/>
    <w:rsid w:val="004E6A54"/>
    <w:rsid w:val="004F10DE"/>
    <w:rsid w:val="005000CE"/>
    <w:rsid w:val="00500FE8"/>
    <w:rsid w:val="0050445F"/>
    <w:rsid w:val="005076A8"/>
    <w:rsid w:val="00510C70"/>
    <w:rsid w:val="005126BD"/>
    <w:rsid w:val="00514AA8"/>
    <w:rsid w:val="00517ECF"/>
    <w:rsid w:val="005227A4"/>
    <w:rsid w:val="00522F38"/>
    <w:rsid w:val="00522FD4"/>
    <w:rsid w:val="005238E5"/>
    <w:rsid w:val="00527046"/>
    <w:rsid w:val="00531915"/>
    <w:rsid w:val="005322B4"/>
    <w:rsid w:val="00534ED6"/>
    <w:rsid w:val="00536BB6"/>
    <w:rsid w:val="00552C2D"/>
    <w:rsid w:val="005545BF"/>
    <w:rsid w:val="00554BEC"/>
    <w:rsid w:val="00556185"/>
    <w:rsid w:val="00557700"/>
    <w:rsid w:val="00561BF6"/>
    <w:rsid w:val="00561E2A"/>
    <w:rsid w:val="00564CC8"/>
    <w:rsid w:val="00567D33"/>
    <w:rsid w:val="005738C6"/>
    <w:rsid w:val="00575474"/>
    <w:rsid w:val="00584788"/>
    <w:rsid w:val="00594FFA"/>
    <w:rsid w:val="00597840"/>
    <w:rsid w:val="005A19A9"/>
    <w:rsid w:val="005A5E21"/>
    <w:rsid w:val="005A7314"/>
    <w:rsid w:val="005B06F5"/>
    <w:rsid w:val="005B0736"/>
    <w:rsid w:val="005B0AD2"/>
    <w:rsid w:val="005B19E1"/>
    <w:rsid w:val="005B6CBE"/>
    <w:rsid w:val="005C04F4"/>
    <w:rsid w:val="005C10C8"/>
    <w:rsid w:val="005C3BFF"/>
    <w:rsid w:val="005D1AAD"/>
    <w:rsid w:val="005D4E00"/>
    <w:rsid w:val="005E3951"/>
    <w:rsid w:val="005E39CA"/>
    <w:rsid w:val="005E4073"/>
    <w:rsid w:val="005F16C4"/>
    <w:rsid w:val="005F40F5"/>
    <w:rsid w:val="005F5DC0"/>
    <w:rsid w:val="005F6333"/>
    <w:rsid w:val="005F7F63"/>
    <w:rsid w:val="0060208D"/>
    <w:rsid w:val="006042E2"/>
    <w:rsid w:val="0060644E"/>
    <w:rsid w:val="00607944"/>
    <w:rsid w:val="0061134F"/>
    <w:rsid w:val="00621A4C"/>
    <w:rsid w:val="00622010"/>
    <w:rsid w:val="006263A5"/>
    <w:rsid w:val="00627442"/>
    <w:rsid w:val="00633F57"/>
    <w:rsid w:val="00637D5E"/>
    <w:rsid w:val="006416BC"/>
    <w:rsid w:val="00645EE6"/>
    <w:rsid w:val="00647764"/>
    <w:rsid w:val="0065031F"/>
    <w:rsid w:val="00652883"/>
    <w:rsid w:val="006553DE"/>
    <w:rsid w:val="006649A1"/>
    <w:rsid w:val="00667CF6"/>
    <w:rsid w:val="0067314B"/>
    <w:rsid w:val="00674906"/>
    <w:rsid w:val="00675AD5"/>
    <w:rsid w:val="006913AB"/>
    <w:rsid w:val="0069259B"/>
    <w:rsid w:val="00693C77"/>
    <w:rsid w:val="0069424D"/>
    <w:rsid w:val="00694901"/>
    <w:rsid w:val="00694C2D"/>
    <w:rsid w:val="00696794"/>
    <w:rsid w:val="00696FEF"/>
    <w:rsid w:val="006A157F"/>
    <w:rsid w:val="006A4601"/>
    <w:rsid w:val="006B0E83"/>
    <w:rsid w:val="006B208F"/>
    <w:rsid w:val="006B526B"/>
    <w:rsid w:val="006B6EE9"/>
    <w:rsid w:val="006B7999"/>
    <w:rsid w:val="006D3DB5"/>
    <w:rsid w:val="006D5168"/>
    <w:rsid w:val="006D61AC"/>
    <w:rsid w:val="006D6C9C"/>
    <w:rsid w:val="006E4406"/>
    <w:rsid w:val="006F06DB"/>
    <w:rsid w:val="006F3818"/>
    <w:rsid w:val="006F3C53"/>
    <w:rsid w:val="006F5EC9"/>
    <w:rsid w:val="006F6209"/>
    <w:rsid w:val="006F7EA7"/>
    <w:rsid w:val="00705E70"/>
    <w:rsid w:val="00721925"/>
    <w:rsid w:val="00721955"/>
    <w:rsid w:val="00723655"/>
    <w:rsid w:val="00740DE8"/>
    <w:rsid w:val="007575F1"/>
    <w:rsid w:val="007658C1"/>
    <w:rsid w:val="0076706A"/>
    <w:rsid w:val="00771039"/>
    <w:rsid w:val="00774350"/>
    <w:rsid w:val="00774541"/>
    <w:rsid w:val="00782A59"/>
    <w:rsid w:val="007863CF"/>
    <w:rsid w:val="007920A4"/>
    <w:rsid w:val="00792AE4"/>
    <w:rsid w:val="00794A70"/>
    <w:rsid w:val="00796F41"/>
    <w:rsid w:val="007A7220"/>
    <w:rsid w:val="007B4F65"/>
    <w:rsid w:val="007B780D"/>
    <w:rsid w:val="007D31FB"/>
    <w:rsid w:val="007D65F4"/>
    <w:rsid w:val="007D6650"/>
    <w:rsid w:val="007E18B3"/>
    <w:rsid w:val="007E368D"/>
    <w:rsid w:val="007E5234"/>
    <w:rsid w:val="007E526F"/>
    <w:rsid w:val="007F03D5"/>
    <w:rsid w:val="0080272E"/>
    <w:rsid w:val="00805736"/>
    <w:rsid w:val="0081177A"/>
    <w:rsid w:val="008134E0"/>
    <w:rsid w:val="008137E2"/>
    <w:rsid w:val="008168C3"/>
    <w:rsid w:val="0083499A"/>
    <w:rsid w:val="00850BB7"/>
    <w:rsid w:val="00855C26"/>
    <w:rsid w:val="00863219"/>
    <w:rsid w:val="008662A1"/>
    <w:rsid w:val="00870CC1"/>
    <w:rsid w:val="0087261B"/>
    <w:rsid w:val="008728A0"/>
    <w:rsid w:val="00880CEC"/>
    <w:rsid w:val="0088108C"/>
    <w:rsid w:val="0088388E"/>
    <w:rsid w:val="00883EFE"/>
    <w:rsid w:val="0088449A"/>
    <w:rsid w:val="00890D4D"/>
    <w:rsid w:val="00894C86"/>
    <w:rsid w:val="008A4B71"/>
    <w:rsid w:val="008A7913"/>
    <w:rsid w:val="008B7C7F"/>
    <w:rsid w:val="008C38A4"/>
    <w:rsid w:val="008C3C30"/>
    <w:rsid w:val="008C6A17"/>
    <w:rsid w:val="008D49E2"/>
    <w:rsid w:val="008D4FC5"/>
    <w:rsid w:val="008E3176"/>
    <w:rsid w:val="008E67C5"/>
    <w:rsid w:val="008F08DE"/>
    <w:rsid w:val="008F45B1"/>
    <w:rsid w:val="009061E6"/>
    <w:rsid w:val="00907B6F"/>
    <w:rsid w:val="009135EA"/>
    <w:rsid w:val="00913630"/>
    <w:rsid w:val="00921939"/>
    <w:rsid w:val="00925DC8"/>
    <w:rsid w:val="0092760E"/>
    <w:rsid w:val="00933FFA"/>
    <w:rsid w:val="00934D05"/>
    <w:rsid w:val="00935653"/>
    <w:rsid w:val="009358E2"/>
    <w:rsid w:val="00937A78"/>
    <w:rsid w:val="00940E7D"/>
    <w:rsid w:val="00943D21"/>
    <w:rsid w:val="00944EE2"/>
    <w:rsid w:val="00963282"/>
    <w:rsid w:val="00966FCC"/>
    <w:rsid w:val="009716D6"/>
    <w:rsid w:val="009837CD"/>
    <w:rsid w:val="00984855"/>
    <w:rsid w:val="00985321"/>
    <w:rsid w:val="00992C24"/>
    <w:rsid w:val="009B6A64"/>
    <w:rsid w:val="009C0EC3"/>
    <w:rsid w:val="009C5143"/>
    <w:rsid w:val="009C5894"/>
    <w:rsid w:val="009C7AF0"/>
    <w:rsid w:val="009D0413"/>
    <w:rsid w:val="009D684E"/>
    <w:rsid w:val="009E1186"/>
    <w:rsid w:val="009E1A05"/>
    <w:rsid w:val="009E6FD3"/>
    <w:rsid w:val="009F0C78"/>
    <w:rsid w:val="009F5041"/>
    <w:rsid w:val="009F52ED"/>
    <w:rsid w:val="009F56AC"/>
    <w:rsid w:val="009F7BC2"/>
    <w:rsid w:val="00A00395"/>
    <w:rsid w:val="00A05424"/>
    <w:rsid w:val="00A072A0"/>
    <w:rsid w:val="00A11844"/>
    <w:rsid w:val="00A14223"/>
    <w:rsid w:val="00A16155"/>
    <w:rsid w:val="00A2757D"/>
    <w:rsid w:val="00A308E3"/>
    <w:rsid w:val="00A365ED"/>
    <w:rsid w:val="00A369CE"/>
    <w:rsid w:val="00A36E12"/>
    <w:rsid w:val="00A37C54"/>
    <w:rsid w:val="00A40F32"/>
    <w:rsid w:val="00A416AB"/>
    <w:rsid w:val="00A45DF4"/>
    <w:rsid w:val="00A524EF"/>
    <w:rsid w:val="00A57EEF"/>
    <w:rsid w:val="00A608D8"/>
    <w:rsid w:val="00A6131E"/>
    <w:rsid w:val="00A63374"/>
    <w:rsid w:val="00A633BE"/>
    <w:rsid w:val="00A63E19"/>
    <w:rsid w:val="00A63E5C"/>
    <w:rsid w:val="00A77772"/>
    <w:rsid w:val="00A818AC"/>
    <w:rsid w:val="00A844E9"/>
    <w:rsid w:val="00A87A1C"/>
    <w:rsid w:val="00A91C0F"/>
    <w:rsid w:val="00A928CA"/>
    <w:rsid w:val="00AA2E0D"/>
    <w:rsid w:val="00AA5B57"/>
    <w:rsid w:val="00AB347B"/>
    <w:rsid w:val="00AB3F81"/>
    <w:rsid w:val="00AB540C"/>
    <w:rsid w:val="00AB5816"/>
    <w:rsid w:val="00AB7356"/>
    <w:rsid w:val="00AB7BDB"/>
    <w:rsid w:val="00AC0895"/>
    <w:rsid w:val="00AC0C37"/>
    <w:rsid w:val="00AC0D52"/>
    <w:rsid w:val="00AC32A1"/>
    <w:rsid w:val="00AC543D"/>
    <w:rsid w:val="00AD4F2D"/>
    <w:rsid w:val="00AD7A13"/>
    <w:rsid w:val="00AE0E04"/>
    <w:rsid w:val="00AE2F59"/>
    <w:rsid w:val="00AE442A"/>
    <w:rsid w:val="00AE4EBE"/>
    <w:rsid w:val="00AE6EBB"/>
    <w:rsid w:val="00AF12C2"/>
    <w:rsid w:val="00AF2102"/>
    <w:rsid w:val="00AF3CB7"/>
    <w:rsid w:val="00AF7D57"/>
    <w:rsid w:val="00B0118A"/>
    <w:rsid w:val="00B01EFD"/>
    <w:rsid w:val="00B05F33"/>
    <w:rsid w:val="00B05F8D"/>
    <w:rsid w:val="00B130B2"/>
    <w:rsid w:val="00B17449"/>
    <w:rsid w:val="00B227DD"/>
    <w:rsid w:val="00B4272E"/>
    <w:rsid w:val="00B43F91"/>
    <w:rsid w:val="00B50E0B"/>
    <w:rsid w:val="00B537D6"/>
    <w:rsid w:val="00B57D40"/>
    <w:rsid w:val="00B6085E"/>
    <w:rsid w:val="00B61CCC"/>
    <w:rsid w:val="00B651B9"/>
    <w:rsid w:val="00B65218"/>
    <w:rsid w:val="00B6616C"/>
    <w:rsid w:val="00B713EE"/>
    <w:rsid w:val="00B72592"/>
    <w:rsid w:val="00BA5BD3"/>
    <w:rsid w:val="00BA6873"/>
    <w:rsid w:val="00BB38A8"/>
    <w:rsid w:val="00BB438C"/>
    <w:rsid w:val="00BB7F8D"/>
    <w:rsid w:val="00BC1A3F"/>
    <w:rsid w:val="00BC234E"/>
    <w:rsid w:val="00BC4E3A"/>
    <w:rsid w:val="00BD2BC4"/>
    <w:rsid w:val="00BD38AF"/>
    <w:rsid w:val="00BD4329"/>
    <w:rsid w:val="00BD7895"/>
    <w:rsid w:val="00BF1ADB"/>
    <w:rsid w:val="00BF1D75"/>
    <w:rsid w:val="00BF47AB"/>
    <w:rsid w:val="00C0275C"/>
    <w:rsid w:val="00C11EC6"/>
    <w:rsid w:val="00C12DDE"/>
    <w:rsid w:val="00C13D51"/>
    <w:rsid w:val="00C1506B"/>
    <w:rsid w:val="00C16416"/>
    <w:rsid w:val="00C1718A"/>
    <w:rsid w:val="00C17EED"/>
    <w:rsid w:val="00C228DB"/>
    <w:rsid w:val="00C26E85"/>
    <w:rsid w:val="00C27565"/>
    <w:rsid w:val="00C27CAB"/>
    <w:rsid w:val="00C333A6"/>
    <w:rsid w:val="00C34272"/>
    <w:rsid w:val="00C432B0"/>
    <w:rsid w:val="00C433A1"/>
    <w:rsid w:val="00C70E70"/>
    <w:rsid w:val="00C722DC"/>
    <w:rsid w:val="00C75449"/>
    <w:rsid w:val="00C75D47"/>
    <w:rsid w:val="00C81BDF"/>
    <w:rsid w:val="00C822CB"/>
    <w:rsid w:val="00C83380"/>
    <w:rsid w:val="00C87815"/>
    <w:rsid w:val="00CA4A99"/>
    <w:rsid w:val="00CB46C3"/>
    <w:rsid w:val="00CB69FF"/>
    <w:rsid w:val="00CC084D"/>
    <w:rsid w:val="00CC272C"/>
    <w:rsid w:val="00CC4742"/>
    <w:rsid w:val="00CE013D"/>
    <w:rsid w:val="00CE111B"/>
    <w:rsid w:val="00CE147B"/>
    <w:rsid w:val="00CF3AE9"/>
    <w:rsid w:val="00CF5122"/>
    <w:rsid w:val="00D02193"/>
    <w:rsid w:val="00D036C8"/>
    <w:rsid w:val="00D0515B"/>
    <w:rsid w:val="00D10AF0"/>
    <w:rsid w:val="00D12063"/>
    <w:rsid w:val="00D14F93"/>
    <w:rsid w:val="00D242CD"/>
    <w:rsid w:val="00D24F27"/>
    <w:rsid w:val="00D30840"/>
    <w:rsid w:val="00D34225"/>
    <w:rsid w:val="00D454A6"/>
    <w:rsid w:val="00D46902"/>
    <w:rsid w:val="00D508E2"/>
    <w:rsid w:val="00D513D9"/>
    <w:rsid w:val="00D53062"/>
    <w:rsid w:val="00D53F9F"/>
    <w:rsid w:val="00D540FD"/>
    <w:rsid w:val="00D611DE"/>
    <w:rsid w:val="00D67A23"/>
    <w:rsid w:val="00D74CC7"/>
    <w:rsid w:val="00D7525C"/>
    <w:rsid w:val="00D75E5D"/>
    <w:rsid w:val="00D777AC"/>
    <w:rsid w:val="00D80198"/>
    <w:rsid w:val="00D803B0"/>
    <w:rsid w:val="00D80958"/>
    <w:rsid w:val="00D82750"/>
    <w:rsid w:val="00D83CE4"/>
    <w:rsid w:val="00D877BA"/>
    <w:rsid w:val="00D92648"/>
    <w:rsid w:val="00D9596C"/>
    <w:rsid w:val="00DA21E6"/>
    <w:rsid w:val="00DB0573"/>
    <w:rsid w:val="00DB0F5E"/>
    <w:rsid w:val="00DB1EFD"/>
    <w:rsid w:val="00DB6FC6"/>
    <w:rsid w:val="00DB774D"/>
    <w:rsid w:val="00DC4422"/>
    <w:rsid w:val="00DD054A"/>
    <w:rsid w:val="00DD23CC"/>
    <w:rsid w:val="00DD718D"/>
    <w:rsid w:val="00DD7932"/>
    <w:rsid w:val="00DE09D0"/>
    <w:rsid w:val="00DE0EA5"/>
    <w:rsid w:val="00DE3205"/>
    <w:rsid w:val="00DE4C1A"/>
    <w:rsid w:val="00DF2D6A"/>
    <w:rsid w:val="00DF43C2"/>
    <w:rsid w:val="00DF46DB"/>
    <w:rsid w:val="00E115B7"/>
    <w:rsid w:val="00E15F68"/>
    <w:rsid w:val="00E169EC"/>
    <w:rsid w:val="00E228B3"/>
    <w:rsid w:val="00E331CB"/>
    <w:rsid w:val="00E45A9B"/>
    <w:rsid w:val="00E5377D"/>
    <w:rsid w:val="00E573F7"/>
    <w:rsid w:val="00E61C2E"/>
    <w:rsid w:val="00E6400E"/>
    <w:rsid w:val="00E76405"/>
    <w:rsid w:val="00E81FCD"/>
    <w:rsid w:val="00E94DD4"/>
    <w:rsid w:val="00E966B0"/>
    <w:rsid w:val="00E974C6"/>
    <w:rsid w:val="00EA410B"/>
    <w:rsid w:val="00EA6E0F"/>
    <w:rsid w:val="00EA7D49"/>
    <w:rsid w:val="00EB67EA"/>
    <w:rsid w:val="00EB6FFA"/>
    <w:rsid w:val="00EB7805"/>
    <w:rsid w:val="00ED4CB0"/>
    <w:rsid w:val="00ED4D0B"/>
    <w:rsid w:val="00ED5A55"/>
    <w:rsid w:val="00ED5EE7"/>
    <w:rsid w:val="00F015AA"/>
    <w:rsid w:val="00F0229F"/>
    <w:rsid w:val="00F0381A"/>
    <w:rsid w:val="00F041EF"/>
    <w:rsid w:val="00F069FE"/>
    <w:rsid w:val="00F1384B"/>
    <w:rsid w:val="00F15A0B"/>
    <w:rsid w:val="00F212B8"/>
    <w:rsid w:val="00F216B7"/>
    <w:rsid w:val="00F223A8"/>
    <w:rsid w:val="00F264E1"/>
    <w:rsid w:val="00F34D82"/>
    <w:rsid w:val="00F378C2"/>
    <w:rsid w:val="00F42B6B"/>
    <w:rsid w:val="00F4485C"/>
    <w:rsid w:val="00F507F3"/>
    <w:rsid w:val="00F53791"/>
    <w:rsid w:val="00F57727"/>
    <w:rsid w:val="00F638DF"/>
    <w:rsid w:val="00F652E9"/>
    <w:rsid w:val="00F66D61"/>
    <w:rsid w:val="00F73E5F"/>
    <w:rsid w:val="00F74AA1"/>
    <w:rsid w:val="00F776CE"/>
    <w:rsid w:val="00F816B8"/>
    <w:rsid w:val="00FA5B98"/>
    <w:rsid w:val="00FB0541"/>
    <w:rsid w:val="00FB20C7"/>
    <w:rsid w:val="00FB4DAE"/>
    <w:rsid w:val="00FB7B41"/>
    <w:rsid w:val="00FC00C8"/>
    <w:rsid w:val="00FC1778"/>
    <w:rsid w:val="00FC2D87"/>
    <w:rsid w:val="00FC6266"/>
    <w:rsid w:val="00FC6C4A"/>
    <w:rsid w:val="00FE3D43"/>
    <w:rsid w:val="00FF16F3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paragraph" w:customStyle="1" w:styleId="Default">
    <w:name w:val="Default"/>
    <w:rsid w:val="00D877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paragraph" w:customStyle="1" w:styleId="Default">
    <w:name w:val="Default"/>
    <w:rsid w:val="00D877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rosneft.ru/post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0388-1CBB-45AC-99E4-38283C68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овикова Е.Н.</cp:lastModifiedBy>
  <cp:revision>7</cp:revision>
  <cp:lastPrinted>2019-08-15T04:47:00Z</cp:lastPrinted>
  <dcterms:created xsi:type="dcterms:W3CDTF">2019-08-20T04:02:00Z</dcterms:created>
  <dcterms:modified xsi:type="dcterms:W3CDTF">2019-09-26T01:19:00Z</dcterms:modified>
</cp:coreProperties>
</file>